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41 р.п. Петровское»</w:t>
      </w: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е развлечение </w:t>
      </w: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МБИЛДИНГУ</w:t>
      </w: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ских садов Петровского поселения</w:t>
      </w: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BD414A" w:rsidRDefault="00426429" w:rsidP="00426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ринова Т</w:t>
      </w:r>
      <w:r w:rsidR="00BD414A">
        <w:rPr>
          <w:rFonts w:ascii="Times New Roman" w:hAnsi="Times New Roman" w:cs="Times New Roman"/>
          <w:sz w:val="28"/>
          <w:szCs w:val="28"/>
        </w:rPr>
        <w:t xml:space="preserve">атьяна Николаевна, </w:t>
      </w:r>
    </w:p>
    <w:p w:rsidR="00BD414A" w:rsidRDefault="00BD414A" w:rsidP="00426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426429" w:rsidRDefault="00426429" w:rsidP="00426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426429" w:rsidRDefault="00426429" w:rsidP="004264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4264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429" w:rsidRPr="00426429" w:rsidRDefault="00426429" w:rsidP="004264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429" w:rsidRDefault="00426429" w:rsidP="0038300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3B9F" w:rsidRPr="00426429" w:rsidRDefault="005B3B9F" w:rsidP="0038300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26429">
        <w:rPr>
          <w:rFonts w:ascii="Times New Roman" w:hAnsi="Times New Roman" w:cs="Times New Roman"/>
          <w:b/>
          <w:i/>
          <w:sz w:val="28"/>
          <w:szCs w:val="28"/>
        </w:rPr>
        <w:lastRenderedPageBreak/>
        <w:t>Гости занимают места на трибунах</w:t>
      </w:r>
    </w:p>
    <w:p w:rsidR="005B3B9F" w:rsidRPr="00426429" w:rsidRDefault="005B3B9F" w:rsidP="005B3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5FE8" w:rsidRPr="00426429" w:rsidRDefault="00BC2CEA" w:rsidP="003830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еш</w:t>
      </w:r>
      <w:r w:rsidR="005B3B9F" w:rsidRPr="00426429">
        <w:rPr>
          <w:rFonts w:ascii="Times New Roman" w:hAnsi="Times New Roman" w:cs="Times New Roman"/>
          <w:b/>
          <w:sz w:val="28"/>
          <w:szCs w:val="28"/>
        </w:rPr>
        <w:t>моб</w:t>
      </w:r>
      <w:proofErr w:type="spellEnd"/>
      <w:r w:rsidR="005B3B9F" w:rsidRPr="00426429">
        <w:rPr>
          <w:rFonts w:ascii="Times New Roman" w:hAnsi="Times New Roman" w:cs="Times New Roman"/>
          <w:b/>
          <w:sz w:val="28"/>
          <w:szCs w:val="28"/>
        </w:rPr>
        <w:t xml:space="preserve"> «Сделано в России</w:t>
      </w:r>
      <w:proofErr w:type="gramStart"/>
      <w:r w:rsidR="005B3B9F" w:rsidRPr="00426429">
        <w:rPr>
          <w:rFonts w:ascii="Times New Roman" w:hAnsi="Times New Roman" w:cs="Times New Roman"/>
          <w:b/>
          <w:sz w:val="28"/>
          <w:szCs w:val="28"/>
        </w:rPr>
        <w:t>»</w:t>
      </w:r>
      <w:r w:rsidR="005B3B9F" w:rsidRPr="0042642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B3B9F" w:rsidRPr="00426429">
        <w:rPr>
          <w:rFonts w:ascii="Times New Roman" w:hAnsi="Times New Roman" w:cs="Times New Roman"/>
          <w:i/>
          <w:sz w:val="28"/>
          <w:szCs w:val="28"/>
        </w:rPr>
        <w:t>дети подготовительной группы)</w:t>
      </w:r>
    </w:p>
    <w:p w:rsidR="005B3B9F" w:rsidRPr="00426429" w:rsidRDefault="005B3B9F" w:rsidP="005B3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F8C" w:rsidRPr="00426429" w:rsidRDefault="00CF3F8C" w:rsidP="00CF3F8C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426429">
        <w:rPr>
          <w:rFonts w:ascii="Times New Roman" w:hAnsi="Times New Roman" w:cs="Times New Roman"/>
          <w:b/>
          <w:sz w:val="28"/>
          <w:szCs w:val="28"/>
        </w:rPr>
        <w:t>:</w:t>
      </w:r>
      <w:r w:rsidRPr="00426429">
        <w:rPr>
          <w:rFonts w:ascii="Times New Roman" w:hAnsi="Times New Roman" w:cs="Times New Roman"/>
          <w:sz w:val="28"/>
          <w:szCs w:val="28"/>
        </w:rPr>
        <w:t xml:space="preserve"> Здравствуйте, дорогие друзья,болельщики, гости и уважаемое жюри! Мы начинаем торжественную церемонию открытия </w:t>
      </w:r>
      <w:r w:rsidR="0025583B" w:rsidRPr="00426429">
        <w:rPr>
          <w:rFonts w:ascii="Times New Roman" w:hAnsi="Times New Roman" w:cs="Times New Roman"/>
          <w:sz w:val="28"/>
          <w:szCs w:val="28"/>
        </w:rPr>
        <w:t xml:space="preserve">Петровской Олимпиады </w:t>
      </w:r>
      <w:r w:rsidRPr="00426429">
        <w:rPr>
          <w:rFonts w:ascii="Times New Roman" w:hAnsi="Times New Roman" w:cs="Times New Roman"/>
          <w:sz w:val="28"/>
          <w:szCs w:val="28"/>
        </w:rPr>
        <w:t xml:space="preserve"> по</w:t>
      </w:r>
      <w:r w:rsidR="0025583B" w:rsidRPr="00426429">
        <w:rPr>
          <w:rFonts w:ascii="Times New Roman" w:hAnsi="Times New Roman" w:cs="Times New Roman"/>
          <w:sz w:val="28"/>
          <w:szCs w:val="28"/>
        </w:rPr>
        <w:t xml:space="preserve">спортивному </w:t>
      </w:r>
      <w:r w:rsidRPr="00426429">
        <w:rPr>
          <w:rFonts w:ascii="Times New Roman" w:hAnsi="Times New Roman" w:cs="Times New Roman"/>
          <w:sz w:val="28"/>
          <w:szCs w:val="28"/>
        </w:rPr>
        <w:t>Тимбилдингу.</w:t>
      </w:r>
    </w:p>
    <w:p w:rsidR="00DA480A" w:rsidRPr="00426429" w:rsidRDefault="00DA480A" w:rsidP="00CF3F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B9F" w:rsidRPr="00426429" w:rsidRDefault="005B3B9F" w:rsidP="005B3B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426429">
        <w:rPr>
          <w:rFonts w:ascii="Times New Roman" w:hAnsi="Times New Roman" w:cs="Times New Roman"/>
          <w:b/>
          <w:sz w:val="28"/>
          <w:szCs w:val="28"/>
        </w:rPr>
        <w:t>:</w:t>
      </w:r>
    </w:p>
    <w:p w:rsidR="005B3B9F" w:rsidRPr="00426429" w:rsidRDefault="005B3B9F" w:rsidP="005B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На спортивную площадку</w:t>
      </w:r>
    </w:p>
    <w:p w:rsidR="005B3B9F" w:rsidRPr="00426429" w:rsidRDefault="005B3B9F" w:rsidP="005B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0B78A1" w:rsidRPr="00426429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426429">
        <w:rPr>
          <w:rFonts w:ascii="Times New Roman" w:hAnsi="Times New Roman" w:cs="Times New Roman"/>
          <w:sz w:val="28"/>
          <w:szCs w:val="28"/>
        </w:rPr>
        <w:t>сейчас!</w:t>
      </w:r>
    </w:p>
    <w:p w:rsidR="005B3B9F" w:rsidRPr="00426429" w:rsidRDefault="005B3B9F" w:rsidP="005B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Праздник спорта и здоровья</w:t>
      </w:r>
    </w:p>
    <w:p w:rsidR="005B3B9F" w:rsidRPr="00426429" w:rsidRDefault="005B3B9F" w:rsidP="005B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Начинается у нас!</w:t>
      </w:r>
    </w:p>
    <w:p w:rsidR="005B3B9F" w:rsidRPr="00426429" w:rsidRDefault="005B3B9F" w:rsidP="005B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Всем спортсменам – детям – родителям и педагогам</w:t>
      </w:r>
    </w:p>
    <w:p w:rsidR="005B3B9F" w:rsidRPr="00426429" w:rsidRDefault="005B3B9F" w:rsidP="005B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Крикнем дружно - Ура! Ура! Ура!</w:t>
      </w:r>
    </w:p>
    <w:p w:rsidR="0004708A" w:rsidRPr="00426429" w:rsidRDefault="0004708A" w:rsidP="005B3B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3B9F" w:rsidRPr="00426429" w:rsidRDefault="005B3B9F" w:rsidP="0029408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Фанфары на выход команд на стадион.</w:t>
      </w:r>
    </w:p>
    <w:p w:rsidR="005B3B9F" w:rsidRPr="00426429" w:rsidRDefault="005B3B9F" w:rsidP="005B3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0F39" w:rsidRPr="00426429" w:rsidRDefault="00D10F39" w:rsidP="005B3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426429">
        <w:rPr>
          <w:rFonts w:ascii="Times New Roman" w:hAnsi="Times New Roman" w:cs="Times New Roman"/>
          <w:b/>
          <w:sz w:val="28"/>
          <w:szCs w:val="28"/>
        </w:rPr>
        <w:t>:</w:t>
      </w:r>
      <w:r w:rsidRPr="004264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6429">
        <w:rPr>
          <w:rFonts w:ascii="Times New Roman" w:hAnsi="Times New Roman" w:cs="Times New Roman"/>
          <w:sz w:val="28"/>
          <w:szCs w:val="28"/>
        </w:rPr>
        <w:t xml:space="preserve"> наших соревнованиях принимают участие 7 дошкольных образовательных учреждений Петровского поселения.</w:t>
      </w:r>
    </w:p>
    <w:p w:rsidR="00D10F39" w:rsidRPr="00426429" w:rsidRDefault="00D10F39" w:rsidP="00D10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10F39" w:rsidRPr="00426429" w:rsidRDefault="00D10F39" w:rsidP="00D10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2642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Зрители аплодируют, по дорожке проходят команды с эмблемами и флагами в руках</w:t>
      </w:r>
      <w:r w:rsidRPr="0042642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C91729" w:rsidRPr="00426429" w:rsidRDefault="00C91729" w:rsidP="006F2F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44F" w:rsidRPr="00426429" w:rsidRDefault="00D10F39" w:rsidP="006F2F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м на стадионе команду  спортсменов </w:t>
      </w:r>
      <w:r w:rsidR="00EA594C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</w:t>
      </w:r>
      <w:r w:rsidR="00EE044F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C777F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ск.</w:t>
      </w:r>
      <w:r w:rsidR="001C0252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F2F07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дитель международного конкурса для детей "Безопасный маршрут"; победитель всероссийского профессионального </w:t>
      </w:r>
      <w:proofErr w:type="gramStart"/>
      <w:r w:rsidR="006F2F07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конкурса</w:t>
      </w:r>
      <w:proofErr w:type="gramEnd"/>
      <w:r w:rsidR="006F2F07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Гордость страны</w:t>
      </w:r>
      <w:r w:rsidR="001C0252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F2F07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E044F" w:rsidRPr="00426429" w:rsidRDefault="00EE044F" w:rsidP="00D10F3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C777F" w:rsidRPr="00426429" w:rsidRDefault="00EA594C" w:rsidP="00EA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м на стадионе команду  спортсменов </w:t>
      </w:r>
      <w:proofErr w:type="gramStart"/>
      <w:r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proofErr w:type="gramEnd"/>
      <w:r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</w:t>
      </w:r>
      <w:r w:rsidR="005C777F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proofErr w:type="spellStart"/>
      <w:r w:rsidR="005C777F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ановское</w:t>
      </w:r>
      <w:proofErr w:type="spellEnd"/>
      <w:r w:rsidR="005C777F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0252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зонального конкурса дидактических материалов по финансовой грамотности среди детских садов Петровского поселения.</w:t>
      </w:r>
    </w:p>
    <w:p w:rsidR="005C777F" w:rsidRPr="00426429" w:rsidRDefault="005C777F" w:rsidP="00EA59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C777F" w:rsidRPr="00426429" w:rsidRDefault="00EA594C" w:rsidP="00EA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уем на стадионе команду  спортсменов детского </w:t>
      </w:r>
      <w:r w:rsidR="005C777F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тровской школы. Победитель международного  творческого конкурса - фестиваля «Звездопад»</w:t>
      </w:r>
    </w:p>
    <w:p w:rsidR="001C0252" w:rsidRPr="00426429" w:rsidRDefault="001C0252" w:rsidP="00372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72AAE" w:rsidRPr="00426429" w:rsidRDefault="00EA594C" w:rsidP="00372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м на стадионе команду  спортсменов детского сада</w:t>
      </w:r>
      <w:r w:rsidR="00372AAE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  </w:t>
      </w:r>
      <w:proofErr w:type="spellStart"/>
      <w:r w:rsidR="00372AAE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во</w:t>
      </w:r>
      <w:proofErr w:type="spellEnd"/>
      <w:r w:rsidR="00372AAE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0252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ы среди сельских детских садов в Акции «Добрые крышечки»</w:t>
      </w:r>
    </w:p>
    <w:p w:rsidR="00372AAE" w:rsidRPr="00426429" w:rsidRDefault="00372AAE" w:rsidP="00EA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B4233" w:rsidRPr="00426429" w:rsidRDefault="00EA594C" w:rsidP="00EA59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уем на стадионе команду  спортсменов детского сада </w:t>
      </w:r>
      <w:r w:rsidR="00CB4233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Хмельники. </w:t>
      </w:r>
      <w:r w:rsidR="001C0252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зонального конкурса «Нестандартное оборудование для Тимбилдинга» среди детских садов Петровского поселения</w:t>
      </w:r>
    </w:p>
    <w:p w:rsidR="00DB23AD" w:rsidRPr="00426429" w:rsidRDefault="00DB23AD" w:rsidP="00CB4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E3D54" w:rsidRPr="00426429" w:rsidRDefault="004E3D54" w:rsidP="00CB4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233" w:rsidRPr="00426429" w:rsidRDefault="00EA594C" w:rsidP="00CB42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етствуем на стадионе команду  спортсменов детского сада </w:t>
      </w:r>
      <w:r w:rsidR="00CB4233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5 </w:t>
      </w:r>
      <w:r w:rsidR="00E96BCB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аш. </w:t>
      </w:r>
      <w:r w:rsidR="00C91729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кратные победители муниципального конкурса ГТО глазами детей.</w:t>
      </w:r>
    </w:p>
    <w:p w:rsidR="00CB4233" w:rsidRPr="00426429" w:rsidRDefault="00CB4233" w:rsidP="00CB4233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6F2F07" w:rsidRPr="00426429" w:rsidRDefault="006F2F07" w:rsidP="006F2F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уем на стадионе команду  спортсменов детского сада 41 Петровск. </w:t>
      </w:r>
      <w:r w:rsidR="001C0252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ый победитель регионального этапа Всероссийского конкурса «Российская организация высокой социальной эффективности»</w:t>
      </w:r>
      <w:r w:rsidR="000F39A0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6B08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ели зол</w:t>
      </w:r>
      <w:r w:rsidR="000F39A0"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х и серебренных значков ГТО среди дошкольников</w:t>
      </w:r>
    </w:p>
    <w:p w:rsidR="00DB23AD" w:rsidRPr="00426429" w:rsidRDefault="00DB23AD" w:rsidP="00CB42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</w:rPr>
      </w:pPr>
    </w:p>
    <w:p w:rsidR="0049409B" w:rsidRPr="00426429" w:rsidRDefault="0049409B" w:rsidP="00CB42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42642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Команды построены</w:t>
      </w:r>
    </w:p>
    <w:p w:rsidR="00D10F39" w:rsidRPr="00426429" w:rsidRDefault="00D10F39" w:rsidP="005B3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BCB" w:rsidRPr="00426429" w:rsidRDefault="00C94626" w:rsidP="00C946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, участники </w:t>
      </w:r>
      <w:r w:rsidR="0025583B" w:rsidRPr="00426429">
        <w:rPr>
          <w:rFonts w:ascii="Times New Roman" w:hAnsi="Times New Roman" w:cs="Times New Roman"/>
          <w:sz w:val="28"/>
          <w:szCs w:val="28"/>
          <w:lang w:eastAsia="ru-RU"/>
        </w:rPr>
        <w:t>Петровской</w:t>
      </w:r>
      <w:r w:rsidR="00DA480A" w:rsidRPr="0042642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лимпиады по </w:t>
      </w:r>
      <w:r w:rsidR="0025583B"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му 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>Тимбилдингу!</w:t>
      </w:r>
    </w:p>
    <w:p w:rsidR="00C94626" w:rsidRPr="00426429" w:rsidRDefault="00C94626" w:rsidP="00C946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626" w:rsidRPr="00426429" w:rsidRDefault="00C94626" w:rsidP="00C946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Что такое Олимпиада?</w:t>
      </w:r>
    </w:p>
    <w:p w:rsidR="00C94626" w:rsidRPr="00426429" w:rsidRDefault="00C94626" w:rsidP="00C946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Это честный спортивный бой!</w:t>
      </w:r>
    </w:p>
    <w:p w:rsidR="00C94626" w:rsidRPr="00426429" w:rsidRDefault="00C94626" w:rsidP="00C946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В ней участвовать – это награда,</w:t>
      </w:r>
    </w:p>
    <w:p w:rsidR="00C94626" w:rsidRPr="00426429" w:rsidRDefault="00C94626" w:rsidP="00C946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А победить может любой!</w:t>
      </w:r>
    </w:p>
    <w:p w:rsidR="00E96BCB" w:rsidRPr="00426429" w:rsidRDefault="00E96BCB" w:rsidP="00C946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626" w:rsidRPr="00426429" w:rsidRDefault="00C94626" w:rsidP="00C94626">
      <w:pPr>
        <w:pStyle w:val="a3"/>
        <w:rPr>
          <w:rFonts w:ascii="Arial" w:hAnsi="Arial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А что же такое Тимбилдинг?</w:t>
      </w:r>
    </w:p>
    <w:p w:rsidR="00C94626" w:rsidRPr="00426429" w:rsidRDefault="00C94626" w:rsidP="00C94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портивный тимбилдинг</w:t>
      </w:r>
      <w:r w:rsidRPr="00426429">
        <w:rPr>
          <w:rFonts w:ascii="Times New Roman" w:hAnsi="Times New Roman" w:cs="Times New Roman"/>
          <w:sz w:val="28"/>
          <w:szCs w:val="28"/>
        </w:rPr>
        <w:t> – это построение команды на основе </w:t>
      </w:r>
      <w:r w:rsidRPr="0042642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портивных игр</w:t>
      </w:r>
      <w:r w:rsidRPr="004264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BCB" w:rsidRPr="00426429" w:rsidRDefault="00E96BCB" w:rsidP="00C946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09B" w:rsidRPr="00426429" w:rsidRDefault="0049409B" w:rsidP="00C94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 xml:space="preserve">Команды сегодня будут образовываться на всех этапах разные. Чтобы достичь успеха в </w:t>
      </w:r>
      <w:proofErr w:type="spellStart"/>
      <w:r w:rsidRPr="00426429">
        <w:rPr>
          <w:rFonts w:ascii="Times New Roman" w:hAnsi="Times New Roman" w:cs="Times New Roman"/>
          <w:sz w:val="28"/>
          <w:szCs w:val="28"/>
        </w:rPr>
        <w:t>командообразующих</w:t>
      </w:r>
      <w:proofErr w:type="spellEnd"/>
      <w:r w:rsidRPr="00426429">
        <w:rPr>
          <w:rFonts w:ascii="Times New Roman" w:hAnsi="Times New Roman" w:cs="Times New Roman"/>
          <w:sz w:val="28"/>
          <w:szCs w:val="28"/>
        </w:rPr>
        <w:t xml:space="preserve"> играх вам всем придется учиться взаимодействовать друг с другом, внимательно слушать других, самим изъясняться четко и понятно, мыслить творчески и нестандартно.</w:t>
      </w:r>
    </w:p>
    <w:p w:rsidR="00C94626" w:rsidRPr="00426429" w:rsidRDefault="00C94626" w:rsidP="005B3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626" w:rsidRPr="00426429" w:rsidRDefault="00C94626" w:rsidP="0029408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42642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Под музыку выходит </w:t>
      </w:r>
      <w:proofErr w:type="spellStart"/>
      <w:r w:rsidRPr="0042642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лимпишка</w:t>
      </w:r>
      <w:proofErr w:type="spellEnd"/>
      <w:r w:rsidRPr="0042642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(медведь)</w:t>
      </w:r>
    </w:p>
    <w:p w:rsidR="0049409B" w:rsidRPr="00426429" w:rsidRDefault="0049409B" w:rsidP="005B3B9F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</w:p>
    <w:p w:rsidR="0049409B" w:rsidRPr="00426429" w:rsidRDefault="0049409B" w:rsidP="004940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26429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Олимпишка</w:t>
      </w:r>
      <w:proofErr w:type="spellEnd"/>
      <w:r w:rsidRPr="00426429">
        <w:rPr>
          <w:rStyle w:val="c1"/>
          <w:rFonts w:ascii="Times New Roman" w:hAnsi="Times New Roman" w:cs="Times New Roman"/>
          <w:color w:val="000000"/>
          <w:sz w:val="28"/>
          <w:szCs w:val="28"/>
        </w:rPr>
        <w:t>: Здравствуйте, юные любители спорта! я могу вас так называть? Я услышал слово «олимпиада» и решил к вам поспешить. В нашем лесу только что закончилась лесная олимпиада среди зверей, а у вас только начинается. Можно я останусь?</w:t>
      </w:r>
    </w:p>
    <w:p w:rsidR="004E3D54" w:rsidRPr="00426429" w:rsidRDefault="004E3D54" w:rsidP="0049409B">
      <w:pPr>
        <w:pStyle w:val="a3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09B" w:rsidRPr="00426429" w:rsidRDefault="0049409B" w:rsidP="0049409B">
      <w:pPr>
        <w:pStyle w:val="a3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26429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42642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здравствуй, </w:t>
      </w:r>
      <w:proofErr w:type="spellStart"/>
      <w:r w:rsidRPr="00426429">
        <w:rPr>
          <w:rStyle w:val="c1"/>
          <w:rFonts w:ascii="Times New Roman" w:hAnsi="Times New Roman" w:cs="Times New Roman"/>
          <w:color w:val="000000"/>
          <w:sz w:val="28"/>
          <w:szCs w:val="28"/>
        </w:rPr>
        <w:t>Олимпишка</w:t>
      </w:r>
      <w:proofErr w:type="spellEnd"/>
      <w:r w:rsidRPr="0042642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Конечно же, мы рады тебе, оставайся. Ребята, а вы знаете, что это за Мишка? </w:t>
      </w:r>
      <w:r w:rsidR="0025583B" w:rsidRPr="00426429">
        <w:rPr>
          <w:rStyle w:val="c1"/>
          <w:rFonts w:ascii="Times New Roman" w:hAnsi="Times New Roman" w:cs="Times New Roman"/>
          <w:color w:val="000000"/>
          <w:sz w:val="28"/>
          <w:szCs w:val="28"/>
        </w:rPr>
        <w:t>(</w:t>
      </w:r>
      <w:r w:rsidR="0025583B" w:rsidRPr="00426429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Ответы детей)</w:t>
      </w:r>
    </w:p>
    <w:p w:rsidR="0049409B" w:rsidRPr="00426429" w:rsidRDefault="0049409B" w:rsidP="0049409B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426429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авильно это символ олимпиады.</w:t>
      </w:r>
    </w:p>
    <w:p w:rsidR="005B3B9F" w:rsidRPr="00426429" w:rsidRDefault="005B3B9F" w:rsidP="005B3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09B" w:rsidRPr="00426429" w:rsidRDefault="0049409B" w:rsidP="004940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6429">
        <w:rPr>
          <w:rFonts w:ascii="Times New Roman" w:hAnsi="Times New Roman" w:cs="Times New Roman"/>
          <w:b/>
          <w:sz w:val="28"/>
          <w:szCs w:val="28"/>
        </w:rPr>
        <w:t>Олимпишка</w:t>
      </w:r>
      <w:proofErr w:type="spellEnd"/>
      <w:r w:rsidRPr="00426429">
        <w:rPr>
          <w:rFonts w:ascii="Times New Roman" w:hAnsi="Times New Roman" w:cs="Times New Roman"/>
          <w:b/>
          <w:sz w:val="28"/>
          <w:szCs w:val="28"/>
        </w:rPr>
        <w:t>:</w:t>
      </w:r>
    </w:p>
    <w:p w:rsidR="0049409B" w:rsidRPr="00426429" w:rsidRDefault="0049409B" w:rsidP="00494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Был я слабым, неуклюжим,</w:t>
      </w:r>
      <w:r w:rsidRPr="00426429">
        <w:rPr>
          <w:rFonts w:ascii="Times New Roman" w:hAnsi="Times New Roman" w:cs="Times New Roman"/>
          <w:sz w:val="28"/>
          <w:szCs w:val="28"/>
        </w:rPr>
        <w:br/>
        <w:t>Бегать, ползать не хотел,</w:t>
      </w:r>
      <w:r w:rsidRPr="00426429">
        <w:rPr>
          <w:rFonts w:ascii="Times New Roman" w:hAnsi="Times New Roman" w:cs="Times New Roman"/>
          <w:sz w:val="28"/>
          <w:szCs w:val="28"/>
        </w:rPr>
        <w:br/>
        <w:t>Даже маленькую лужу</w:t>
      </w:r>
      <w:r w:rsidRPr="00426429">
        <w:rPr>
          <w:rFonts w:ascii="Times New Roman" w:hAnsi="Times New Roman" w:cs="Times New Roman"/>
          <w:sz w:val="28"/>
          <w:szCs w:val="28"/>
        </w:rPr>
        <w:br/>
        <w:t>Перепрыгнуть не умел.</w:t>
      </w:r>
    </w:p>
    <w:p w:rsidR="0049409B" w:rsidRPr="00426429" w:rsidRDefault="0049409B" w:rsidP="00494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Мама мячик мне купила,</w:t>
      </w:r>
      <w:r w:rsidRPr="00426429">
        <w:rPr>
          <w:rFonts w:ascii="Times New Roman" w:hAnsi="Times New Roman" w:cs="Times New Roman"/>
          <w:sz w:val="28"/>
          <w:szCs w:val="28"/>
        </w:rPr>
        <w:br/>
        <w:t>Папа ворота смастерил.</w:t>
      </w:r>
      <w:r w:rsidRPr="00426429">
        <w:rPr>
          <w:rFonts w:ascii="Times New Roman" w:hAnsi="Times New Roman" w:cs="Times New Roman"/>
          <w:sz w:val="28"/>
          <w:szCs w:val="28"/>
        </w:rPr>
        <w:br/>
        <w:t>Я теперь в футбол играю,</w:t>
      </w:r>
      <w:r w:rsidRPr="00426429">
        <w:rPr>
          <w:rFonts w:ascii="Times New Roman" w:hAnsi="Times New Roman" w:cs="Times New Roman"/>
          <w:sz w:val="28"/>
          <w:szCs w:val="28"/>
        </w:rPr>
        <w:br/>
        <w:t>Больше всех голов забил.</w:t>
      </w:r>
    </w:p>
    <w:p w:rsidR="0049409B" w:rsidRPr="00426429" w:rsidRDefault="0049409B" w:rsidP="00494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lastRenderedPageBreak/>
        <w:t>Стал я сильным, стал я ловким —</w:t>
      </w:r>
      <w:r w:rsidRPr="00426429">
        <w:rPr>
          <w:rFonts w:ascii="Times New Roman" w:hAnsi="Times New Roman" w:cs="Times New Roman"/>
          <w:sz w:val="28"/>
          <w:szCs w:val="28"/>
        </w:rPr>
        <w:br/>
        <w:t>Вот что значит тренировки.</w:t>
      </w:r>
      <w:r w:rsidRPr="00426429">
        <w:rPr>
          <w:rFonts w:ascii="Times New Roman" w:hAnsi="Times New Roman" w:cs="Times New Roman"/>
          <w:sz w:val="28"/>
          <w:szCs w:val="28"/>
        </w:rPr>
        <w:br/>
        <w:t>Ездил на Олимпиаду,</w:t>
      </w:r>
      <w:r w:rsidRPr="00426429">
        <w:rPr>
          <w:rFonts w:ascii="Times New Roman" w:hAnsi="Times New Roman" w:cs="Times New Roman"/>
          <w:sz w:val="28"/>
          <w:szCs w:val="28"/>
        </w:rPr>
        <w:br/>
        <w:t>Там вручили мне награду.</w:t>
      </w:r>
    </w:p>
    <w:p w:rsidR="0049409B" w:rsidRPr="00426429" w:rsidRDefault="0049409B" w:rsidP="0049409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Я теперь не просто Мишка,</w:t>
      </w:r>
      <w:r w:rsidRPr="00426429">
        <w:rPr>
          <w:rFonts w:ascii="Times New Roman" w:hAnsi="Times New Roman" w:cs="Times New Roman"/>
          <w:sz w:val="28"/>
          <w:szCs w:val="28"/>
        </w:rPr>
        <w:br/>
        <w:t xml:space="preserve">Я Медвежонок — </w:t>
      </w:r>
      <w:proofErr w:type="spellStart"/>
      <w:r w:rsidRPr="00426429">
        <w:rPr>
          <w:rFonts w:ascii="Times New Roman" w:hAnsi="Times New Roman" w:cs="Times New Roman"/>
          <w:sz w:val="28"/>
          <w:szCs w:val="28"/>
        </w:rPr>
        <w:t>Олимпишка</w:t>
      </w:r>
      <w:proofErr w:type="spellEnd"/>
      <w:r w:rsidRPr="00426429">
        <w:rPr>
          <w:rFonts w:ascii="Times New Roman" w:hAnsi="Times New Roman" w:cs="Times New Roman"/>
          <w:sz w:val="28"/>
          <w:szCs w:val="28"/>
        </w:rPr>
        <w:t>.</w:t>
      </w:r>
      <w:r w:rsidRPr="00426429">
        <w:rPr>
          <w:rFonts w:ascii="Times New Roman" w:hAnsi="Times New Roman" w:cs="Times New Roman"/>
          <w:sz w:val="28"/>
          <w:szCs w:val="28"/>
        </w:rPr>
        <w:br/>
        <w:t>За здоровый образ жизни</w:t>
      </w:r>
      <w:r w:rsidRPr="00426429">
        <w:rPr>
          <w:rFonts w:ascii="Times New Roman" w:hAnsi="Times New Roman" w:cs="Times New Roman"/>
          <w:sz w:val="28"/>
          <w:szCs w:val="28"/>
        </w:rPr>
        <w:br/>
        <w:t>Призываю вас детишки.</w:t>
      </w:r>
    </w:p>
    <w:p w:rsidR="0004708A" w:rsidRPr="00426429" w:rsidRDefault="0004708A" w:rsidP="005B3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0813" w:rsidRPr="00426429" w:rsidRDefault="00E20813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Каждая олимпиада начинается с поднятия олимпийского флага! И поднятия флага страны. </w:t>
      </w:r>
    </w:p>
    <w:p w:rsidR="00ED47EE" w:rsidRPr="00426429" w:rsidRDefault="00ED47EE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80A" w:rsidRPr="00426429" w:rsidRDefault="0049723A" w:rsidP="004972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Спортивные команды к проведению открытия Петровской Олимпиады по</w:t>
      </w:r>
      <w:r w:rsidR="004E3D54" w:rsidRPr="00426429">
        <w:rPr>
          <w:rFonts w:ascii="Times New Roman" w:hAnsi="Times New Roman" w:cs="Times New Roman"/>
          <w:sz w:val="28"/>
          <w:szCs w:val="28"/>
        </w:rPr>
        <w:t xml:space="preserve"> спортивному Тимбилдингу готовы?</w:t>
      </w:r>
    </w:p>
    <w:p w:rsidR="004E3D54" w:rsidRPr="00426429" w:rsidRDefault="004E3D54" w:rsidP="004972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23A" w:rsidRPr="00426429" w:rsidRDefault="0049723A" w:rsidP="004972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Вн</w:t>
      </w:r>
      <w:r w:rsidR="00131BE6" w:rsidRPr="00426429">
        <w:rPr>
          <w:rFonts w:ascii="Times New Roman" w:hAnsi="Times New Roman" w:cs="Times New Roman"/>
          <w:sz w:val="28"/>
          <w:szCs w:val="28"/>
        </w:rPr>
        <w:t xml:space="preserve">ести флаг Российской Федерации </w:t>
      </w:r>
      <w:r w:rsidR="00DA480A" w:rsidRPr="00426429">
        <w:rPr>
          <w:rFonts w:ascii="Times New Roman" w:hAnsi="Times New Roman" w:cs="Times New Roman"/>
          <w:sz w:val="28"/>
          <w:szCs w:val="28"/>
        </w:rPr>
        <w:t xml:space="preserve">и </w:t>
      </w:r>
      <w:r w:rsidRPr="00426429">
        <w:rPr>
          <w:rFonts w:ascii="Times New Roman" w:hAnsi="Times New Roman" w:cs="Times New Roman"/>
          <w:sz w:val="28"/>
          <w:szCs w:val="28"/>
        </w:rPr>
        <w:t xml:space="preserve">олимпийский флаг </w:t>
      </w:r>
    </w:p>
    <w:p w:rsidR="004E3D54" w:rsidRPr="00426429" w:rsidRDefault="004E3D54" w:rsidP="004972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23A" w:rsidRPr="00426429" w:rsidRDefault="0049723A" w:rsidP="004972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Всем смирно, равнение на флаги.</w:t>
      </w:r>
    </w:p>
    <w:p w:rsidR="0049723A" w:rsidRPr="00426429" w:rsidRDefault="0049723A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23A" w:rsidRPr="00426429" w:rsidRDefault="0049723A" w:rsidP="0029408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Вносятся три флага</w:t>
      </w:r>
    </w:p>
    <w:p w:rsidR="0049723A" w:rsidRPr="00426429" w:rsidRDefault="0049723A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23A" w:rsidRPr="00426429" w:rsidRDefault="0049723A" w:rsidP="004972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="00E20813"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К поднятию </w:t>
      </w:r>
      <w:r w:rsidRPr="00426429">
        <w:rPr>
          <w:rFonts w:ascii="Times New Roman" w:hAnsi="Times New Roman" w:cs="Times New Roman"/>
          <w:sz w:val="28"/>
          <w:szCs w:val="28"/>
        </w:rPr>
        <w:t>флага Российской Федерации</w:t>
      </w:r>
      <w:r w:rsidR="00DA480A" w:rsidRPr="00426429">
        <w:rPr>
          <w:rFonts w:ascii="Times New Roman" w:hAnsi="Times New Roman" w:cs="Times New Roman"/>
          <w:sz w:val="28"/>
          <w:szCs w:val="28"/>
        </w:rPr>
        <w:t xml:space="preserve"> и </w:t>
      </w:r>
      <w:r w:rsidRPr="00426429">
        <w:rPr>
          <w:rFonts w:ascii="Times New Roman" w:hAnsi="Times New Roman" w:cs="Times New Roman"/>
          <w:sz w:val="28"/>
          <w:szCs w:val="28"/>
        </w:rPr>
        <w:t xml:space="preserve">олимпийского флага. </w:t>
      </w:r>
    </w:p>
    <w:p w:rsidR="00E20813" w:rsidRPr="00426429" w:rsidRDefault="00E20813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– приготовиться!</w:t>
      </w:r>
      <w:r w:rsidR="003A0903"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 Всем смирно!</w:t>
      </w:r>
    </w:p>
    <w:p w:rsidR="00E20813" w:rsidRPr="00426429" w:rsidRDefault="00E20813" w:rsidP="00E20813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20813" w:rsidRPr="00426429" w:rsidRDefault="00E20813" w:rsidP="0029408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вучат фанфары, поднятие флага.</w:t>
      </w:r>
    </w:p>
    <w:p w:rsidR="00E20813" w:rsidRPr="00426429" w:rsidRDefault="00E20813" w:rsidP="00E20813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вучит гимн России</w:t>
      </w:r>
    </w:p>
    <w:p w:rsidR="00E20813" w:rsidRPr="00426429" w:rsidRDefault="00E20813" w:rsidP="00E20813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нимается флаг РФ</w:t>
      </w:r>
    </w:p>
    <w:p w:rsidR="00BE784A" w:rsidRPr="00426429" w:rsidRDefault="00BE784A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D54" w:rsidRPr="00426429" w:rsidRDefault="004E3D54" w:rsidP="00BE78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480A" w:rsidRPr="00426429" w:rsidRDefault="00BE784A" w:rsidP="00BE7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426429">
        <w:rPr>
          <w:rFonts w:ascii="Times New Roman" w:hAnsi="Times New Roman" w:cs="Times New Roman"/>
          <w:b/>
          <w:sz w:val="28"/>
          <w:szCs w:val="28"/>
        </w:rPr>
        <w:t>:</w:t>
      </w:r>
      <w:r w:rsidRPr="0042642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26429">
        <w:rPr>
          <w:rFonts w:ascii="Times New Roman" w:hAnsi="Times New Roman" w:cs="Times New Roman"/>
          <w:sz w:val="28"/>
          <w:szCs w:val="28"/>
        </w:rPr>
        <w:t xml:space="preserve">ще один  из символов Олимпиады является олимпийский огонь. </w:t>
      </w:r>
    </w:p>
    <w:p w:rsidR="004E3D54" w:rsidRPr="00426429" w:rsidRDefault="004E3D54" w:rsidP="00BE78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84A" w:rsidRPr="00426429" w:rsidRDefault="00BE784A" w:rsidP="00BE7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С давних времен в Олимпии от солнечного луча зажигают факел. Греческая богиня Гера передает его спортсменам, и факел пускается в путь. И наш Олимпийский огонь уже в пути и вот-вот прибудет.</w:t>
      </w:r>
    </w:p>
    <w:p w:rsidR="00BE784A" w:rsidRPr="00426429" w:rsidRDefault="00BE784A" w:rsidP="00BE78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84A" w:rsidRPr="00426429" w:rsidRDefault="00BE784A" w:rsidP="002C2C2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26429">
        <w:rPr>
          <w:rFonts w:ascii="Times New Roman" w:hAnsi="Times New Roman" w:cs="Times New Roman"/>
          <w:b/>
          <w:i/>
          <w:sz w:val="28"/>
          <w:szCs w:val="28"/>
        </w:rPr>
        <w:t>Под греческую музыку «Сиртаки» входит богиня Гера, неся в руке Олимпийский огонь.</w:t>
      </w:r>
    </w:p>
    <w:p w:rsidR="00BE784A" w:rsidRPr="00426429" w:rsidRDefault="00BE784A" w:rsidP="00BE78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84A" w:rsidRPr="00426429" w:rsidRDefault="00BE784A" w:rsidP="00BE7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26429">
        <w:rPr>
          <w:rFonts w:ascii="Times New Roman" w:hAnsi="Times New Roman" w:cs="Times New Roman"/>
          <w:sz w:val="28"/>
          <w:szCs w:val="28"/>
        </w:rPr>
        <w:t> Посмотрите, сама Гера спустилась к нам с Олимпа, чтобы доставить Олимпийский огонь.</w:t>
      </w:r>
    </w:p>
    <w:p w:rsidR="004E3D54" w:rsidRPr="00426429" w:rsidRDefault="004E3D54" w:rsidP="00BE78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784A" w:rsidRPr="00426429" w:rsidRDefault="00BE784A" w:rsidP="00BE7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Гера:</w:t>
      </w:r>
      <w:r w:rsidRPr="00426429">
        <w:rPr>
          <w:rFonts w:ascii="Times New Roman" w:hAnsi="Times New Roman" w:cs="Times New Roman"/>
          <w:sz w:val="28"/>
          <w:szCs w:val="28"/>
        </w:rPr>
        <w:t xml:space="preserve"> Приветствую вас, спортсмены! Я проделала нелегкий путь и вот я здесь! Я желаю вам спортивных рекордов; быть ловкими, сильными, целеустремленными.</w:t>
      </w:r>
    </w:p>
    <w:p w:rsidR="00BE784A" w:rsidRPr="00426429" w:rsidRDefault="00BE784A" w:rsidP="00BE7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Предлагаю вам зажечь олимпийский огонь.</w:t>
      </w:r>
    </w:p>
    <w:p w:rsidR="00BE784A" w:rsidRPr="00426429" w:rsidRDefault="00BE784A" w:rsidP="00BE78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84A" w:rsidRPr="00426429" w:rsidRDefault="00BE784A" w:rsidP="00BE7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b/>
          <w:bCs/>
          <w:sz w:val="28"/>
          <w:szCs w:val="28"/>
        </w:rPr>
        <w:t>Эстафета</w:t>
      </w:r>
      <w:r w:rsidRPr="00426429">
        <w:rPr>
          <w:rFonts w:ascii="Times New Roman" w:hAnsi="Times New Roman" w:cs="Times New Roman"/>
          <w:sz w:val="28"/>
          <w:szCs w:val="28"/>
        </w:rPr>
        <w:t> </w:t>
      </w:r>
    </w:p>
    <w:p w:rsidR="00AF78A8" w:rsidRPr="00426429" w:rsidRDefault="00AF78A8" w:rsidP="002C2C2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lastRenderedPageBreak/>
        <w:t>Мелодия огня</w:t>
      </w:r>
    </w:p>
    <w:p w:rsidR="00DA480A" w:rsidRPr="00426429" w:rsidRDefault="00DA480A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23A" w:rsidRPr="00426429" w:rsidRDefault="0049723A" w:rsidP="004972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426429">
        <w:rPr>
          <w:rFonts w:ascii="Times New Roman" w:hAnsi="Times New Roman" w:cs="Times New Roman"/>
          <w:sz w:val="28"/>
          <w:szCs w:val="28"/>
        </w:rPr>
        <w:t>По сложившейся олимпийской традиции, спортсмены перед началом соревнований дают торжественную клятву, в которой обязуются соблюдать правила игры и честно бороться за первенство. Предлагаю не отходить от традиций олимпийцев…</w:t>
      </w:r>
    </w:p>
    <w:p w:rsidR="00AF78A8" w:rsidRPr="00426429" w:rsidRDefault="00AF78A8" w:rsidP="0049723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лятва </w:t>
      </w:r>
    </w:p>
    <w:p w:rsidR="0049723A" w:rsidRPr="00426429" w:rsidRDefault="0049723A" w:rsidP="0049723A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426429">
        <w:rPr>
          <w:rFonts w:ascii="Times New Roman" w:hAnsi="Times New Roman" w:cs="Times New Roman"/>
          <w:color w:val="181818"/>
          <w:sz w:val="28"/>
          <w:szCs w:val="28"/>
        </w:rPr>
        <w:t>Клянемся быть честными, к победе стремиться,</w:t>
      </w:r>
    </w:p>
    <w:p w:rsidR="0049723A" w:rsidRPr="00426429" w:rsidRDefault="0049723A" w:rsidP="0049723A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426429">
        <w:rPr>
          <w:rFonts w:ascii="Times New Roman" w:hAnsi="Times New Roman" w:cs="Times New Roman"/>
          <w:color w:val="181818"/>
          <w:sz w:val="28"/>
          <w:szCs w:val="28"/>
        </w:rPr>
        <w:t>Рекордов высоких клянемся добиться!</w:t>
      </w:r>
    </w:p>
    <w:p w:rsidR="0049723A" w:rsidRPr="00426429" w:rsidRDefault="0049723A" w:rsidP="0049723A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426429">
        <w:rPr>
          <w:rFonts w:ascii="Times New Roman" w:hAnsi="Times New Roman" w:cs="Times New Roman"/>
          <w:b/>
          <w:color w:val="181818"/>
          <w:sz w:val="28"/>
          <w:szCs w:val="28"/>
        </w:rPr>
        <w:t>Дети:</w:t>
      </w:r>
      <w:r w:rsidRPr="00426429">
        <w:rPr>
          <w:rFonts w:ascii="Times New Roman" w:hAnsi="Times New Roman" w:cs="Times New Roman"/>
          <w:color w:val="181818"/>
          <w:sz w:val="28"/>
          <w:szCs w:val="28"/>
        </w:rPr>
        <w:t> Клянемся! Клянемся! Клянемся!</w:t>
      </w:r>
    </w:p>
    <w:p w:rsidR="00BE784A" w:rsidRPr="00426429" w:rsidRDefault="00BE784A" w:rsidP="00BE78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26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! </w:t>
      </w:r>
      <w:r w:rsidR="00DA480A" w:rsidRPr="0042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</w:t>
      </w:r>
      <w:r w:rsidR="00ED47EE" w:rsidRPr="0042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42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импи</w:t>
      </w:r>
      <w:r w:rsidR="00ED47EE" w:rsidRPr="0042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у</w:t>
      </w:r>
      <w:r w:rsidRPr="0042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DA480A" w:rsidRPr="0042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ому </w:t>
      </w:r>
      <w:r w:rsidRPr="0042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билдингу прошу считать открыт</w:t>
      </w:r>
      <w:r w:rsidR="00ED47EE" w:rsidRPr="0042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42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 </w:t>
      </w:r>
    </w:p>
    <w:p w:rsidR="00F54D2C" w:rsidRPr="00426429" w:rsidRDefault="00F54D2C" w:rsidP="002348FD">
      <w:pPr>
        <w:pStyle w:val="a7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нфары</w:t>
      </w:r>
      <w:r w:rsidR="002348FD" w:rsidRPr="00426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крытия</w:t>
      </w: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Гера:</w:t>
      </w:r>
      <w:r w:rsidRPr="00426429">
        <w:rPr>
          <w:rFonts w:ascii="Times New Roman" w:hAnsi="Times New Roman" w:cs="Times New Roman"/>
          <w:sz w:val="28"/>
          <w:szCs w:val="28"/>
        </w:rPr>
        <w:t xml:space="preserve"> Соревнования начинаются. </w:t>
      </w: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26429">
        <w:rPr>
          <w:rFonts w:ascii="Times New Roman" w:hAnsi="Times New Roman" w:cs="Times New Roman"/>
          <w:b/>
          <w:sz w:val="28"/>
          <w:szCs w:val="28"/>
        </w:rPr>
        <w:t>Олимпишка</w:t>
      </w:r>
      <w:proofErr w:type="spellEnd"/>
      <w:r w:rsidRPr="00426429">
        <w:rPr>
          <w:rFonts w:ascii="Times New Roman" w:hAnsi="Times New Roman" w:cs="Times New Roman"/>
          <w:b/>
          <w:sz w:val="28"/>
          <w:szCs w:val="28"/>
        </w:rPr>
        <w:t>:</w:t>
      </w:r>
      <w:r w:rsidRPr="00426429">
        <w:rPr>
          <w:rFonts w:ascii="Times New Roman" w:hAnsi="Times New Roman" w:cs="Times New Roman"/>
          <w:sz w:val="28"/>
          <w:szCs w:val="28"/>
        </w:rPr>
        <w:t xml:space="preserve"> Но сначала сделаем олимпийскую разминку</w:t>
      </w: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26429">
        <w:rPr>
          <w:rFonts w:ascii="Times New Roman" w:hAnsi="Times New Roman" w:cs="Times New Roman"/>
          <w:b/>
          <w:i/>
          <w:sz w:val="28"/>
          <w:szCs w:val="28"/>
        </w:rPr>
        <w:t xml:space="preserve">Я читаю, </w:t>
      </w:r>
      <w:proofErr w:type="spellStart"/>
      <w:r w:rsidRPr="00426429">
        <w:rPr>
          <w:rFonts w:ascii="Times New Roman" w:hAnsi="Times New Roman" w:cs="Times New Roman"/>
          <w:b/>
          <w:i/>
          <w:sz w:val="28"/>
          <w:szCs w:val="28"/>
        </w:rPr>
        <w:t>Олимпишка</w:t>
      </w:r>
      <w:proofErr w:type="spellEnd"/>
      <w:r w:rsidRPr="00426429">
        <w:rPr>
          <w:rFonts w:ascii="Times New Roman" w:hAnsi="Times New Roman" w:cs="Times New Roman"/>
          <w:b/>
          <w:i/>
          <w:sz w:val="28"/>
          <w:szCs w:val="28"/>
        </w:rPr>
        <w:t xml:space="preserve"> делает зарядку, все повторяют.</w:t>
      </w:r>
    </w:p>
    <w:p w:rsidR="000F39A0" w:rsidRPr="00426429" w:rsidRDefault="000F39A0" w:rsidP="00F54D2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348FD" w:rsidRPr="00426429" w:rsidRDefault="002348FD" w:rsidP="00AD458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Зарядка</w:t>
      </w:r>
    </w:p>
    <w:p w:rsidR="00F54D2C" w:rsidRPr="00426429" w:rsidRDefault="00F54D2C" w:rsidP="00F54D2C">
      <w:pPr>
        <w:pStyle w:val="a3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Держим ровно спинку.</w:t>
      </w: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Голову назад, вперед,</w:t>
      </w: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Вправо, влево, поворот.</w:t>
      </w: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Руки вверх поднять прямые,</w:t>
      </w:r>
    </w:p>
    <w:p w:rsidR="00F54D2C" w:rsidRPr="00426429" w:rsidRDefault="00F54D2C" w:rsidP="00F54D2C">
      <w:pPr>
        <w:pStyle w:val="a3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Вот высокие какие!</w:t>
      </w:r>
    </w:p>
    <w:p w:rsidR="002348FD" w:rsidRPr="00426429" w:rsidRDefault="002348FD" w:rsidP="00F54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Ещё выше потянитесь,</w:t>
      </w: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Вправо, влево повернитесь.</w:t>
      </w: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А теперь танцует таз,</w:t>
      </w: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Посмотрите-ка на нас.</w:t>
      </w: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Этим славным упражненьем</w:t>
      </w:r>
    </w:p>
    <w:p w:rsidR="00F54D2C" w:rsidRPr="00426429" w:rsidRDefault="00F54D2C" w:rsidP="00F54D2C">
      <w:pPr>
        <w:pStyle w:val="a3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Поднимаем настроенье.</w:t>
      </w:r>
    </w:p>
    <w:p w:rsidR="002348FD" w:rsidRPr="00426429" w:rsidRDefault="002348FD" w:rsidP="00F54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Дальше будем приседать:</w:t>
      </w: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Дружно сесть и дружно встать!</w:t>
      </w: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Прыгать нам совсем не лень,</w:t>
      </w:r>
    </w:p>
    <w:p w:rsidR="00F54D2C" w:rsidRPr="00426429" w:rsidRDefault="00F54D2C" w:rsidP="00F54D2C">
      <w:pPr>
        <w:pStyle w:val="a3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i w:val="0"/>
          <w:sz w:val="28"/>
          <w:szCs w:val="28"/>
        </w:rPr>
        <w:t>Словно мячик, целый день.</w:t>
      </w: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4D2C" w:rsidRPr="00426429" w:rsidRDefault="00F54D2C" w:rsidP="00F54D2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26429">
        <w:rPr>
          <w:rStyle w:val="a5"/>
          <w:rFonts w:ascii="Times New Roman" w:hAnsi="Times New Roman" w:cs="Times New Roman"/>
          <w:sz w:val="28"/>
          <w:szCs w:val="28"/>
        </w:rPr>
        <w:t>Ведущий:</w:t>
      </w:r>
      <w:r w:rsidRPr="00426429">
        <w:rPr>
          <w:rFonts w:ascii="Times New Roman" w:hAnsi="Times New Roman" w:cs="Times New Roman"/>
          <w:sz w:val="28"/>
          <w:szCs w:val="28"/>
        </w:rPr>
        <w:t xml:space="preserve"> МОЛОДЦЫ!!!!  </w:t>
      </w:r>
      <w:r w:rsidR="00AC352E" w:rsidRPr="00426429">
        <w:rPr>
          <w:rFonts w:ascii="Times New Roman" w:hAnsi="Times New Roman" w:cs="Times New Roman"/>
          <w:sz w:val="28"/>
          <w:szCs w:val="28"/>
        </w:rPr>
        <w:t>А</w:t>
      </w:r>
      <w:r w:rsidRPr="00426429">
        <w:rPr>
          <w:rFonts w:ascii="Times New Roman" w:hAnsi="Times New Roman" w:cs="Times New Roman"/>
          <w:sz w:val="28"/>
          <w:szCs w:val="28"/>
        </w:rPr>
        <w:t xml:space="preserve"> теперь попробуйте, крепче ли стали ваши мышцы? Замечательно, молодцы!</w:t>
      </w:r>
      <w:r w:rsidR="00DA480A" w:rsidRPr="004264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A480A" w:rsidRPr="00426429">
        <w:rPr>
          <w:rFonts w:ascii="Times New Roman" w:hAnsi="Times New Roman" w:cs="Times New Roman"/>
          <w:i/>
          <w:sz w:val="28"/>
          <w:szCs w:val="28"/>
        </w:rPr>
        <w:t>Олимпишка</w:t>
      </w:r>
      <w:proofErr w:type="spellEnd"/>
      <w:r w:rsidR="00DA480A" w:rsidRPr="00426429">
        <w:rPr>
          <w:rFonts w:ascii="Times New Roman" w:hAnsi="Times New Roman" w:cs="Times New Roman"/>
          <w:i/>
          <w:sz w:val="28"/>
          <w:szCs w:val="28"/>
        </w:rPr>
        <w:t xml:space="preserve"> тоже проверяет свои мышцы)</w:t>
      </w:r>
    </w:p>
    <w:p w:rsidR="00C91729" w:rsidRPr="00426429" w:rsidRDefault="00C91729" w:rsidP="00AC35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352E" w:rsidRPr="00426429" w:rsidRDefault="00AC352E" w:rsidP="00AC35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Дорогие олимпийцы, оценивать ваши спортивные успехи </w:t>
      </w:r>
      <w:r w:rsidR="009C5E61" w:rsidRPr="00426429">
        <w:rPr>
          <w:rFonts w:ascii="Times New Roman" w:hAnsi="Times New Roman" w:cs="Times New Roman"/>
          <w:sz w:val="28"/>
          <w:szCs w:val="28"/>
          <w:lang w:eastAsia="ru-RU"/>
        </w:rPr>
        <w:t>будут судьи</w:t>
      </w:r>
    </w:p>
    <w:p w:rsidR="00AC352E" w:rsidRPr="00426429" w:rsidRDefault="002C7DC9" w:rsidP="002C7D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чальник управления </w:t>
      </w:r>
      <w:r w:rsidR="00ED47EE"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2C7DC9" w:rsidRPr="00426429" w:rsidRDefault="00B26637" w:rsidP="002C7D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  </w:t>
      </w:r>
    </w:p>
    <w:p w:rsidR="002C7DC9" w:rsidRPr="00370BE0" w:rsidRDefault="00ED47EE" w:rsidP="008C64B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370BE0">
        <w:rPr>
          <w:rFonts w:ascii="Times New Roman" w:hAnsi="Times New Roman" w:cs="Times New Roman"/>
          <w:sz w:val="28"/>
          <w:szCs w:val="28"/>
          <w:lang w:eastAsia="ru-RU"/>
        </w:rPr>
        <w:t>Заместитель главы</w:t>
      </w:r>
      <w:r w:rsidR="00B26637" w:rsidRPr="00370BE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</w:p>
    <w:p w:rsidR="009C5E61" w:rsidRPr="00426429" w:rsidRDefault="009C5E61" w:rsidP="009C5E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 xml:space="preserve">Гера: </w:t>
      </w:r>
    </w:p>
    <w:p w:rsidR="009C5E61" w:rsidRPr="00426429" w:rsidRDefault="009C5E61" w:rsidP="009C5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Пусть судьи весь ход сраженья</w:t>
      </w:r>
    </w:p>
    <w:p w:rsidR="009C5E61" w:rsidRPr="00426429" w:rsidRDefault="009C5E61" w:rsidP="009C5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Без промашки проследят.</w:t>
      </w:r>
    </w:p>
    <w:p w:rsidR="009C5E61" w:rsidRPr="00426429" w:rsidRDefault="009C5E61" w:rsidP="009C5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Кто окажется дружнее,</w:t>
      </w:r>
    </w:p>
    <w:p w:rsidR="009C5E61" w:rsidRPr="00426429" w:rsidRDefault="009C5E61" w:rsidP="009C5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Те в бою и победят!</w:t>
      </w:r>
    </w:p>
    <w:p w:rsidR="009C5E61" w:rsidRPr="00426429" w:rsidRDefault="009C5E61" w:rsidP="009C5E61">
      <w:pPr>
        <w:pStyle w:val="a3"/>
        <w:rPr>
          <w:rStyle w:val="a5"/>
          <w:rFonts w:ascii="Times New Roman" w:hAnsi="Times New Roman" w:cs="Times New Roman"/>
          <w:color w:val="303F50"/>
          <w:sz w:val="28"/>
          <w:szCs w:val="28"/>
        </w:rPr>
      </w:pPr>
    </w:p>
    <w:p w:rsidR="009C5E61" w:rsidRPr="00426429" w:rsidRDefault="009C5E61" w:rsidP="009C5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5"/>
          <w:rFonts w:ascii="Times New Roman" w:hAnsi="Times New Roman" w:cs="Times New Roman"/>
          <w:sz w:val="28"/>
          <w:szCs w:val="28"/>
        </w:rPr>
        <w:t>Ведущий</w:t>
      </w:r>
      <w:r w:rsidRPr="00426429">
        <w:rPr>
          <w:rFonts w:ascii="Times New Roman" w:hAnsi="Times New Roman" w:cs="Times New Roman"/>
          <w:sz w:val="28"/>
          <w:szCs w:val="28"/>
        </w:rPr>
        <w:t>:</w:t>
      </w:r>
    </w:p>
    <w:p w:rsidR="00A007EB" w:rsidRPr="00426429" w:rsidRDefault="009C5E61" w:rsidP="009C5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Команды! Равняйсь! Смирно!</w:t>
      </w:r>
    </w:p>
    <w:p w:rsidR="00131BE6" w:rsidRPr="00426429" w:rsidRDefault="00131BE6" w:rsidP="009C5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BE6" w:rsidRPr="00426429" w:rsidRDefault="00131BE6" w:rsidP="009C5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26429">
        <w:rPr>
          <w:rFonts w:ascii="Times New Roman" w:hAnsi="Times New Roman" w:cs="Times New Roman"/>
          <w:sz w:val="28"/>
          <w:szCs w:val="28"/>
        </w:rPr>
        <w:t xml:space="preserve"> Главного судью просим пройти для принятия рапорта о готовности к Олимпиаде</w:t>
      </w:r>
    </w:p>
    <w:p w:rsidR="00C91729" w:rsidRPr="00426429" w:rsidRDefault="00C91729" w:rsidP="009C5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58E" w:rsidRPr="00426429" w:rsidRDefault="00AD458E" w:rsidP="00AD458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 xml:space="preserve">Проход </w:t>
      </w:r>
      <w:r w:rsidR="00370BE0">
        <w:rPr>
          <w:rFonts w:ascii="Times New Roman" w:hAnsi="Times New Roman" w:cs="Times New Roman"/>
          <w:b/>
          <w:sz w:val="28"/>
          <w:szCs w:val="28"/>
        </w:rPr>
        <w:t>ответственного за олимпиаду до главного судьи</w:t>
      </w:r>
    </w:p>
    <w:p w:rsidR="00A007EB" w:rsidRPr="00426429" w:rsidRDefault="00A007EB" w:rsidP="009C5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61" w:rsidRPr="00426429" w:rsidRDefault="00370BE0" w:rsidP="009C5E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="00A007EB" w:rsidRPr="00426429">
        <w:rPr>
          <w:rFonts w:ascii="Times New Roman" w:hAnsi="Times New Roman" w:cs="Times New Roman"/>
          <w:b/>
          <w:sz w:val="28"/>
          <w:szCs w:val="28"/>
        </w:rPr>
        <w:t>:</w:t>
      </w:r>
      <w:r w:rsidR="009C5E61" w:rsidRPr="00426429">
        <w:rPr>
          <w:rFonts w:ascii="Times New Roman" w:hAnsi="Times New Roman" w:cs="Times New Roman"/>
          <w:sz w:val="28"/>
          <w:szCs w:val="28"/>
        </w:rPr>
        <w:t xml:space="preserve"> Уважаемый главный судья соревнований! Спортивные команды к проведению </w:t>
      </w:r>
      <w:r w:rsidR="00A007EB" w:rsidRPr="00426429">
        <w:rPr>
          <w:rFonts w:ascii="Times New Roman" w:hAnsi="Times New Roman" w:cs="Times New Roman"/>
          <w:sz w:val="28"/>
          <w:szCs w:val="28"/>
        </w:rPr>
        <w:t>Петровск</w:t>
      </w:r>
      <w:r w:rsidR="00B26637" w:rsidRPr="00426429">
        <w:rPr>
          <w:rFonts w:ascii="Times New Roman" w:hAnsi="Times New Roman" w:cs="Times New Roman"/>
          <w:sz w:val="28"/>
          <w:szCs w:val="28"/>
        </w:rPr>
        <w:t xml:space="preserve">ой </w:t>
      </w:r>
      <w:r w:rsidR="009C5E61" w:rsidRPr="00426429">
        <w:rPr>
          <w:rFonts w:ascii="Times New Roman" w:hAnsi="Times New Roman" w:cs="Times New Roman"/>
          <w:sz w:val="28"/>
          <w:szCs w:val="28"/>
        </w:rPr>
        <w:t>Олимпи</w:t>
      </w:r>
      <w:r w:rsidR="00B26637" w:rsidRPr="00426429">
        <w:rPr>
          <w:rFonts w:ascii="Times New Roman" w:hAnsi="Times New Roman" w:cs="Times New Roman"/>
          <w:sz w:val="28"/>
          <w:szCs w:val="28"/>
        </w:rPr>
        <w:t>ады</w:t>
      </w:r>
      <w:r w:rsidR="00A007EB" w:rsidRPr="00426429">
        <w:rPr>
          <w:rFonts w:ascii="Times New Roman" w:hAnsi="Times New Roman" w:cs="Times New Roman"/>
          <w:sz w:val="28"/>
          <w:szCs w:val="28"/>
        </w:rPr>
        <w:t xml:space="preserve">по спортивному Тимбилдингу </w:t>
      </w:r>
      <w:r w:rsidR="009C5E61" w:rsidRPr="00426429">
        <w:rPr>
          <w:rFonts w:ascii="Times New Roman" w:hAnsi="Times New Roman" w:cs="Times New Roman"/>
          <w:sz w:val="28"/>
          <w:szCs w:val="28"/>
        </w:rPr>
        <w:t xml:space="preserve">готовы! Разрешите </w:t>
      </w:r>
      <w:r w:rsidR="00A007EB" w:rsidRPr="00426429">
        <w:rPr>
          <w:rFonts w:ascii="Times New Roman" w:hAnsi="Times New Roman" w:cs="Times New Roman"/>
          <w:sz w:val="28"/>
          <w:szCs w:val="28"/>
        </w:rPr>
        <w:t>начать Олимпиаду?</w:t>
      </w:r>
      <w:r w:rsidR="009C5E61" w:rsidRPr="00426429">
        <w:rPr>
          <w:rFonts w:ascii="Times New Roman" w:hAnsi="Times New Roman" w:cs="Times New Roman"/>
          <w:sz w:val="28"/>
          <w:szCs w:val="28"/>
        </w:rPr>
        <w:t>!</w:t>
      </w:r>
    </w:p>
    <w:p w:rsidR="00B26637" w:rsidRPr="00426429" w:rsidRDefault="00B26637" w:rsidP="009C5E61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</w:p>
    <w:p w:rsidR="009C5E61" w:rsidRPr="00426429" w:rsidRDefault="009C5E61" w:rsidP="009C5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Style w:val="a5"/>
          <w:rFonts w:ascii="Times New Roman" w:hAnsi="Times New Roman" w:cs="Times New Roman"/>
          <w:sz w:val="28"/>
          <w:szCs w:val="28"/>
        </w:rPr>
        <w:t>Главный судья</w:t>
      </w:r>
      <w:r w:rsidRPr="00426429">
        <w:rPr>
          <w:rFonts w:ascii="Times New Roman" w:hAnsi="Times New Roman" w:cs="Times New Roman"/>
          <w:sz w:val="28"/>
          <w:szCs w:val="28"/>
        </w:rPr>
        <w:t xml:space="preserve">: разрешаю </w:t>
      </w:r>
      <w:r w:rsidR="00A007EB" w:rsidRPr="00426429">
        <w:rPr>
          <w:rFonts w:ascii="Times New Roman" w:hAnsi="Times New Roman" w:cs="Times New Roman"/>
          <w:sz w:val="28"/>
          <w:szCs w:val="28"/>
        </w:rPr>
        <w:t xml:space="preserve">начать Петровскую Олимпиаду по </w:t>
      </w:r>
      <w:proofErr w:type="spellStart"/>
      <w:r w:rsidR="00A007EB" w:rsidRPr="00426429">
        <w:rPr>
          <w:rFonts w:ascii="Times New Roman" w:hAnsi="Times New Roman" w:cs="Times New Roman"/>
          <w:sz w:val="28"/>
          <w:szCs w:val="28"/>
        </w:rPr>
        <w:t>спортивномуТимбилдину</w:t>
      </w:r>
      <w:proofErr w:type="spellEnd"/>
      <w:r w:rsidRPr="00426429">
        <w:rPr>
          <w:rFonts w:ascii="Times New Roman" w:hAnsi="Times New Roman" w:cs="Times New Roman"/>
          <w:sz w:val="28"/>
          <w:szCs w:val="28"/>
        </w:rPr>
        <w:t>!</w:t>
      </w:r>
    </w:p>
    <w:p w:rsidR="00AC352E" w:rsidRPr="00426429" w:rsidRDefault="00AC352E" w:rsidP="00AC352E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AC352E" w:rsidRPr="00426429" w:rsidRDefault="00A007EB" w:rsidP="00A007EB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Ведущий:</w:t>
      </w:r>
      <w:r w:rsidR="00AC352E" w:rsidRPr="00426429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Слово для приветствия участников предоставляется </w:t>
      </w:r>
      <w:r w:rsidRPr="00426429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Начальнику управления образования </w:t>
      </w:r>
      <w:r w:rsidR="00370BE0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…</w:t>
      </w:r>
      <w:r w:rsidRPr="00426429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007EB" w:rsidRPr="00426429" w:rsidRDefault="00A007EB" w:rsidP="00A007EB">
      <w:pPr>
        <w:pStyle w:val="a3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BE784A" w:rsidRPr="00426429" w:rsidRDefault="00BE784A" w:rsidP="00BE78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а</w:t>
      </w:r>
      <w:r w:rsidRPr="00426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 олимпийцам предстоят интересные испытания. И мы уверены, что они пройдут их достойно и честно.</w:t>
      </w:r>
    </w:p>
    <w:p w:rsidR="00BE784A" w:rsidRPr="00426429" w:rsidRDefault="00BE784A" w:rsidP="00BE784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Олимпишка</w:t>
      </w:r>
      <w:proofErr w:type="spellEnd"/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E784A" w:rsidRPr="00426429" w:rsidRDefault="00BE784A" w:rsidP="00BE784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Ну, команды смелые,</w:t>
      </w:r>
    </w:p>
    <w:p w:rsidR="00BE784A" w:rsidRPr="00426429" w:rsidRDefault="00BE784A" w:rsidP="00BE784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Дружные, умелые,</w:t>
      </w:r>
    </w:p>
    <w:p w:rsidR="00BE784A" w:rsidRPr="00426429" w:rsidRDefault="00BE784A" w:rsidP="00BE784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На площадку выходите,</w:t>
      </w:r>
    </w:p>
    <w:p w:rsidR="00BE784A" w:rsidRPr="00426429" w:rsidRDefault="00BE784A" w:rsidP="00BE784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Силу, ловкость покажите!</w:t>
      </w:r>
    </w:p>
    <w:p w:rsidR="00E20813" w:rsidRPr="00426429" w:rsidRDefault="00E20813" w:rsidP="00BE784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0813" w:rsidRPr="00426429" w:rsidRDefault="00980BE9" w:rsidP="00CB1AE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анфары </w:t>
      </w:r>
    </w:p>
    <w:p w:rsidR="00E20813" w:rsidRPr="00426429" w:rsidRDefault="00E20813" w:rsidP="00E208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1729" w:rsidRPr="00426429" w:rsidRDefault="00C91729" w:rsidP="00E208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0813" w:rsidRPr="00426429" w:rsidRDefault="00AC352E" w:rsidP="00E208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Расходятся по эстафетам</w:t>
      </w:r>
    </w:p>
    <w:p w:rsidR="007F086A" w:rsidRPr="00426429" w:rsidRDefault="007F086A" w:rsidP="00E208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7067" w:rsidRPr="00426429" w:rsidRDefault="00637067" w:rsidP="00E208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</w:p>
    <w:p w:rsidR="00637067" w:rsidRPr="00426429" w:rsidRDefault="004E3D54" w:rsidP="006370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Самое</w:t>
      </w:r>
      <w:r w:rsidR="00E37128"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 первое испытание </w:t>
      </w:r>
      <w:r w:rsidR="007A5DE7"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«Детск</w:t>
      </w:r>
      <w:r w:rsidR="00E37128"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ая эстафета</w:t>
      </w:r>
      <w:r w:rsidR="007A5DE7"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37067" w:rsidRPr="00426429" w:rsidRDefault="00CF397E" w:rsidP="006370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</w:t>
      </w:r>
      <w:r w:rsidR="00637067"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проходят </w:t>
      </w:r>
      <w:r w:rsidR="00A02CB4" w:rsidRPr="00426429">
        <w:rPr>
          <w:rFonts w:ascii="Times New Roman" w:hAnsi="Times New Roman" w:cs="Times New Roman"/>
          <w:sz w:val="28"/>
          <w:szCs w:val="28"/>
          <w:lang w:eastAsia="ru-RU"/>
        </w:rPr>
        <w:t>в сектор № 2</w:t>
      </w:r>
      <w:r w:rsidR="00637067" w:rsidRPr="004264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397E" w:rsidRPr="00426429" w:rsidRDefault="00CF397E" w:rsidP="006370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педагоги проходят в сектор № 3</w:t>
      </w:r>
    </w:p>
    <w:p w:rsidR="007F086A" w:rsidRPr="00426429" w:rsidRDefault="007F086A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DE7" w:rsidRPr="00426429" w:rsidRDefault="00637067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C7459" w:rsidRPr="00426429">
        <w:rPr>
          <w:rFonts w:ascii="Times New Roman" w:hAnsi="Times New Roman" w:cs="Times New Roman"/>
          <w:sz w:val="28"/>
          <w:szCs w:val="28"/>
          <w:lang w:eastAsia="ru-RU"/>
        </w:rPr>
        <w:t>детской эстафете</w:t>
      </w:r>
      <w:r w:rsidR="007A5DE7"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 участие только дети. </w:t>
      </w:r>
      <w:r w:rsidR="008C7459"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У нее </w:t>
      </w:r>
      <w:r w:rsidR="007A5DE7" w:rsidRPr="00426429">
        <w:rPr>
          <w:rFonts w:ascii="Times New Roman" w:hAnsi="Times New Roman" w:cs="Times New Roman"/>
          <w:sz w:val="28"/>
          <w:szCs w:val="28"/>
          <w:lang w:eastAsia="ru-RU"/>
        </w:rPr>
        <w:t>5 этапов, на каждом этапе бежит один ребенок. Пробежав свой участок, он передает эстафетную палочку второму участн</w:t>
      </w:r>
      <w:r w:rsidR="008A6276" w:rsidRPr="00426429">
        <w:rPr>
          <w:rFonts w:ascii="Times New Roman" w:hAnsi="Times New Roman" w:cs="Times New Roman"/>
          <w:sz w:val="28"/>
          <w:szCs w:val="28"/>
          <w:lang w:eastAsia="ru-RU"/>
        </w:rPr>
        <w:t>ику своей команды. И так далее все 5 этапов.</w:t>
      </w:r>
      <w:r w:rsidR="008C7459"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 Побеждает та команда, которая придет первой на финиш.</w:t>
      </w:r>
    </w:p>
    <w:p w:rsidR="008A6276" w:rsidRPr="00426429" w:rsidRDefault="008A6276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067" w:rsidRPr="00426429" w:rsidRDefault="00637067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Итак, все участники на своих этапах. </w:t>
      </w:r>
    </w:p>
    <w:p w:rsidR="00637067" w:rsidRPr="00426429" w:rsidRDefault="00637067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на старт, внимание, марш </w:t>
      </w:r>
    </w:p>
    <w:p w:rsidR="00C91729" w:rsidRPr="00426429" w:rsidRDefault="00C91729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067" w:rsidRPr="00426429" w:rsidRDefault="00637067" w:rsidP="00CB1AE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Выстрел пистолета</w:t>
      </w:r>
    </w:p>
    <w:p w:rsidR="00CB1AE4" w:rsidRPr="00426429" w:rsidRDefault="00CB1AE4" w:rsidP="00CB1AE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Кросс</w:t>
      </w:r>
    </w:p>
    <w:p w:rsidR="00EB075E" w:rsidRPr="00426429" w:rsidRDefault="00EB075E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067" w:rsidRPr="00426429" w:rsidRDefault="00637067" w:rsidP="00E20813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мментарии по ходу кросса. Кто впереди, какая команда обгоняет, какая команда пришла первой.</w:t>
      </w:r>
    </w:p>
    <w:p w:rsidR="00637067" w:rsidRPr="00426429" w:rsidRDefault="00637067" w:rsidP="00E208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7067" w:rsidRPr="00426429" w:rsidRDefault="00637067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Ребята, вы большие молодцы.</w:t>
      </w:r>
      <w:r w:rsidR="00EA4458"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справился со своим этапом на 100%, вы настоящие спортсмены своих дружных команд. Молодцы! Так держать!</w:t>
      </w:r>
    </w:p>
    <w:p w:rsidR="00EA4458" w:rsidRPr="00426429" w:rsidRDefault="00EA4458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Вы можете немного отдохнуть.</w:t>
      </w:r>
    </w:p>
    <w:p w:rsidR="00EA4458" w:rsidRPr="00426429" w:rsidRDefault="00EA4458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458" w:rsidRPr="00426429" w:rsidRDefault="00EA4458" w:rsidP="00E208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</w:p>
    <w:p w:rsidR="00EA4458" w:rsidRPr="00426429" w:rsidRDefault="00EA4458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А в игру вступают Родители  </w:t>
      </w:r>
    </w:p>
    <w:p w:rsidR="00A02CB4" w:rsidRPr="00426429" w:rsidRDefault="00A02CB4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Дети переходят в сектор № 3</w:t>
      </w:r>
    </w:p>
    <w:p w:rsidR="00EA4458" w:rsidRPr="00426429" w:rsidRDefault="00EA4458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458" w:rsidRPr="00426429" w:rsidRDefault="00EA4458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ая эстафета </w:t>
      </w: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«КОМАНДНЫЕ ЛЫЖИ»</w:t>
      </w:r>
    </w:p>
    <w:p w:rsidR="003A0903" w:rsidRPr="00426429" w:rsidRDefault="00EA4458" w:rsidP="00EA44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Команды сформированы от одного образовательного учреждения</w:t>
      </w:r>
    </w:p>
    <w:p w:rsidR="00EA4458" w:rsidRPr="00426429" w:rsidRDefault="008C7459" w:rsidP="00EA44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EA4458"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 </w:t>
      </w:r>
    </w:p>
    <w:p w:rsidR="00EA4458" w:rsidRPr="00426429" w:rsidRDefault="00EA4458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458" w:rsidRPr="00426429" w:rsidRDefault="00EB075E" w:rsidP="00EA4458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426429">
        <w:rPr>
          <w:sz w:val="28"/>
          <w:szCs w:val="28"/>
        </w:rPr>
        <w:t xml:space="preserve">"лыжи" представляют из себя две доски с "креплениями" в виде верёвочных ручек. На каждой паре "лыж" могут разместится </w:t>
      </w:r>
      <w:r w:rsidR="008C7459" w:rsidRPr="00426429">
        <w:rPr>
          <w:sz w:val="28"/>
          <w:szCs w:val="28"/>
        </w:rPr>
        <w:t>3</w:t>
      </w:r>
      <w:r w:rsidRPr="00426429">
        <w:rPr>
          <w:sz w:val="28"/>
          <w:szCs w:val="28"/>
        </w:rPr>
        <w:t xml:space="preserve"> участник</w:t>
      </w:r>
      <w:r w:rsidR="008C7459" w:rsidRPr="00426429">
        <w:rPr>
          <w:sz w:val="28"/>
          <w:szCs w:val="28"/>
        </w:rPr>
        <w:t>а</w:t>
      </w:r>
      <w:r w:rsidRPr="00426429">
        <w:rPr>
          <w:sz w:val="28"/>
          <w:szCs w:val="28"/>
        </w:rPr>
        <w:t xml:space="preserve">. </w:t>
      </w:r>
      <w:r w:rsidR="00EA4458" w:rsidRPr="00426429">
        <w:rPr>
          <w:sz w:val="28"/>
          <w:szCs w:val="28"/>
        </w:rPr>
        <w:t xml:space="preserve"> Участникам команды надо пройти от старта до фишки</w:t>
      </w:r>
      <w:r w:rsidR="00337372" w:rsidRPr="00426429">
        <w:rPr>
          <w:sz w:val="28"/>
          <w:szCs w:val="28"/>
        </w:rPr>
        <w:t>, обойти</w:t>
      </w:r>
      <w:r w:rsidR="00EA4458" w:rsidRPr="00426429">
        <w:rPr>
          <w:sz w:val="28"/>
          <w:szCs w:val="28"/>
        </w:rPr>
        <w:t xml:space="preserve"> ее и вернуться обратно.</w:t>
      </w:r>
    </w:p>
    <w:p w:rsidR="00CF397E" w:rsidRPr="00426429" w:rsidRDefault="00CF397E" w:rsidP="00EA4458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426429">
        <w:rPr>
          <w:sz w:val="28"/>
          <w:szCs w:val="28"/>
        </w:rPr>
        <w:t>Это соревнование не на скорость, а на красоту, изящность и сохранность лыж.</w:t>
      </w:r>
    </w:p>
    <w:p w:rsidR="00EA4458" w:rsidRPr="00426429" w:rsidRDefault="004D5D1F" w:rsidP="00EA4458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426429">
        <w:rPr>
          <w:sz w:val="28"/>
          <w:szCs w:val="28"/>
        </w:rPr>
        <w:t>Лыжные команды готовы???</w:t>
      </w:r>
    </w:p>
    <w:p w:rsidR="00CB1AE4" w:rsidRPr="00426429" w:rsidRDefault="00CB1AE4" w:rsidP="004D5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AE4" w:rsidRPr="00426429" w:rsidRDefault="004D5D1F" w:rsidP="004D5D1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</w:rPr>
        <w:t>На старт, внимание, поехали….</w:t>
      </w:r>
    </w:p>
    <w:p w:rsidR="00FF6879" w:rsidRPr="00426429" w:rsidRDefault="00FF6879" w:rsidP="004D5D1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5D1F" w:rsidRPr="00426429" w:rsidRDefault="00CB1AE4" w:rsidP="004D5D1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4D5D1F"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Выстрел пистолета</w:t>
      </w:r>
    </w:p>
    <w:p w:rsidR="00CB1AE4" w:rsidRPr="00426429" w:rsidRDefault="00CB1AE4" w:rsidP="004D5D1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15. Лыжи</w:t>
      </w:r>
    </w:p>
    <w:p w:rsidR="004D5D1F" w:rsidRPr="00426429" w:rsidRDefault="004D5D1F" w:rsidP="00EA4458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337372" w:rsidRPr="00426429" w:rsidRDefault="00337372" w:rsidP="003373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6429">
        <w:rPr>
          <w:rFonts w:ascii="Times New Roman" w:hAnsi="Times New Roman" w:cs="Times New Roman"/>
          <w:sz w:val="28"/>
          <w:szCs w:val="28"/>
        </w:rPr>
        <w:t>Все большие молодцы! Мы видим, что у вас у всех</w:t>
      </w:r>
      <w:r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C7459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ы умения работать в команде.</w:t>
      </w:r>
    </w:p>
    <w:p w:rsidR="00FF6879" w:rsidRPr="00426429" w:rsidRDefault="00FF6879" w:rsidP="003373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6879" w:rsidRPr="00426429" w:rsidRDefault="00FF6879" w:rsidP="003373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6879" w:rsidRPr="00426429" w:rsidRDefault="00FF6879" w:rsidP="003373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6879" w:rsidRPr="00426429" w:rsidRDefault="00FF6879" w:rsidP="003373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6879" w:rsidRPr="00426429" w:rsidRDefault="00FF6879" w:rsidP="003373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1AE4" w:rsidRPr="00426429" w:rsidRDefault="00CB1AE4" w:rsidP="003373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7372" w:rsidRPr="00426429" w:rsidRDefault="00337372" w:rsidP="00337372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64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</w:p>
    <w:p w:rsidR="00337372" w:rsidRPr="00426429" w:rsidRDefault="00337372" w:rsidP="003373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просим  с</w:t>
      </w:r>
      <w:r w:rsidR="00A02CB4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ься около третьей эстафеты</w:t>
      </w:r>
      <w:r w:rsidR="004201E8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и педагогов</w:t>
      </w:r>
      <w:r w:rsidR="00A02CB4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, сектор № 3</w:t>
      </w:r>
      <w:r w:rsidR="004201E8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. Родители переходят в сектор № 4</w:t>
      </w:r>
    </w:p>
    <w:p w:rsidR="00337372" w:rsidRPr="00426429" w:rsidRDefault="00337372" w:rsidP="00337372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эстафета имеет название </w:t>
      </w:r>
      <w:r w:rsidRPr="004264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ЛОТ».</w:t>
      </w:r>
    </w:p>
    <w:p w:rsidR="00CF08EB" w:rsidRPr="00426429" w:rsidRDefault="00CF08EB" w:rsidP="003373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7372" w:rsidRPr="00426429" w:rsidRDefault="00337372" w:rsidP="003373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формируется из </w:t>
      </w:r>
      <w:r w:rsidR="008C7459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и педагогов одного образовательного учреждения.</w:t>
      </w:r>
    </w:p>
    <w:p w:rsidR="00CF08EB" w:rsidRPr="00426429" w:rsidRDefault="00CF08EB" w:rsidP="003373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08EB" w:rsidRPr="00426429" w:rsidRDefault="00CF08EB" w:rsidP="003373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ас в руках два импровизированных плота. На одном вы выстраиваетесь всей командой, другой вы раскладываете перед собой. Быстро переступаете на второй плот, а первый раскладываете опять перед собой. И так до </w:t>
      </w:r>
      <w:r w:rsidR="008C7459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конца поля, там вы разворачиваетесь и плывете обратно</w:t>
      </w:r>
      <w:r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. Чьи плоты приплывут первыми, та команда и побеждает в этом испытании.</w:t>
      </w:r>
    </w:p>
    <w:p w:rsidR="00337372" w:rsidRPr="00426429" w:rsidRDefault="004D5D1F" w:rsidP="003373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 готовы????</w:t>
      </w:r>
    </w:p>
    <w:p w:rsidR="00CB1AE4" w:rsidRPr="00426429" w:rsidRDefault="004D5D1F" w:rsidP="009B2D0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ние, </w:t>
      </w:r>
      <w:r w:rsidR="009B2D04" w:rsidRPr="00426429">
        <w:rPr>
          <w:rFonts w:ascii="Times New Roman" w:hAnsi="Times New Roman" w:cs="Times New Roman"/>
          <w:sz w:val="28"/>
          <w:szCs w:val="28"/>
          <w:shd w:val="clear" w:color="auto" w:fill="FFFFFF"/>
        </w:rPr>
        <w:t>поплыли…</w:t>
      </w:r>
    </w:p>
    <w:p w:rsidR="00FF6879" w:rsidRPr="00426429" w:rsidRDefault="00FF6879" w:rsidP="009B2D0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2D04" w:rsidRPr="00426429" w:rsidRDefault="00CB1AE4" w:rsidP="009B2D0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9B2D04"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Выстрел пистолета</w:t>
      </w:r>
    </w:p>
    <w:p w:rsidR="00CB1AE4" w:rsidRPr="00426429" w:rsidRDefault="00CB1AE4" w:rsidP="009B2D0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16. Плот</w:t>
      </w:r>
    </w:p>
    <w:p w:rsidR="004D5D1F" w:rsidRPr="00426429" w:rsidRDefault="004D5D1F" w:rsidP="003373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7372" w:rsidRPr="00426429" w:rsidRDefault="009B2D04" w:rsidP="004D5D1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Это у</w:t>
      </w:r>
      <w:r w:rsidR="004D5D1F" w:rsidRPr="00426429">
        <w:rPr>
          <w:rFonts w:ascii="Times New Roman" w:hAnsi="Times New Roman" w:cs="Times New Roman"/>
          <w:sz w:val="28"/>
          <w:szCs w:val="28"/>
        </w:rPr>
        <w:t>пражнени</w:t>
      </w:r>
      <w:r w:rsidRPr="00426429">
        <w:rPr>
          <w:rFonts w:ascii="Times New Roman" w:hAnsi="Times New Roman" w:cs="Times New Roman"/>
          <w:sz w:val="28"/>
          <w:szCs w:val="28"/>
        </w:rPr>
        <w:t>е</w:t>
      </w:r>
      <w:r w:rsidR="004D5D1F" w:rsidRPr="00426429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="004D5D1F" w:rsidRPr="00426429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="004D5D1F" w:rsidRPr="00426429">
        <w:rPr>
          <w:rFonts w:ascii="Times New Roman" w:hAnsi="Times New Roman" w:cs="Times New Roman"/>
          <w:sz w:val="28"/>
          <w:szCs w:val="28"/>
        </w:rPr>
        <w:t> позволя</w:t>
      </w:r>
      <w:r w:rsidRPr="00426429">
        <w:rPr>
          <w:rFonts w:ascii="Times New Roman" w:hAnsi="Times New Roman" w:cs="Times New Roman"/>
          <w:sz w:val="28"/>
          <w:szCs w:val="28"/>
        </w:rPr>
        <w:t>е</w:t>
      </w:r>
      <w:r w:rsidR="004D5D1F" w:rsidRPr="00426429">
        <w:rPr>
          <w:rFonts w:ascii="Times New Roman" w:hAnsi="Times New Roman" w:cs="Times New Roman"/>
          <w:sz w:val="28"/>
          <w:szCs w:val="28"/>
        </w:rPr>
        <w:t>т в игровой форме обучить детей навыкам работы в команде, лидерству, общению, принятию решений и разрешению различных задач.</w:t>
      </w:r>
    </w:p>
    <w:p w:rsidR="00A02CB4" w:rsidRPr="00426429" w:rsidRDefault="00A02CB4" w:rsidP="004D5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CB4" w:rsidRPr="00426429" w:rsidRDefault="00A02CB4" w:rsidP="004D5D1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 xml:space="preserve">Самый быстрый плот </w:t>
      </w:r>
      <w:r w:rsidR="003A0903" w:rsidRPr="00426429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426429">
        <w:rPr>
          <w:rFonts w:ascii="Times New Roman" w:hAnsi="Times New Roman" w:cs="Times New Roman"/>
          <w:sz w:val="28"/>
          <w:szCs w:val="28"/>
        </w:rPr>
        <w:t>___________</w:t>
      </w:r>
    </w:p>
    <w:p w:rsidR="00A02CB4" w:rsidRPr="00426429" w:rsidRDefault="00A02CB4" w:rsidP="004D5D1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26429">
        <w:rPr>
          <w:rFonts w:ascii="Times New Roman" w:hAnsi="Times New Roman" w:cs="Times New Roman"/>
          <w:sz w:val="28"/>
          <w:szCs w:val="28"/>
        </w:rPr>
        <w:t>Второй  на финиш приплыл плот команды_</w:t>
      </w:r>
      <w:r w:rsidRPr="00426429">
        <w:rPr>
          <w:rFonts w:ascii="Times New Roman" w:hAnsi="Times New Roman" w:cs="Times New Roman"/>
          <w:sz w:val="28"/>
          <w:szCs w:val="28"/>
          <w:u w:val="single"/>
        </w:rPr>
        <w:t xml:space="preserve">______ </w:t>
      </w:r>
    </w:p>
    <w:p w:rsidR="003A0903" w:rsidRPr="00426429" w:rsidRDefault="003A0903" w:rsidP="004D5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D1F" w:rsidRPr="00426429" w:rsidRDefault="00A02CB4" w:rsidP="004D5D1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И Т.Д.</w:t>
      </w:r>
    </w:p>
    <w:p w:rsidR="00A02CB4" w:rsidRPr="00426429" w:rsidRDefault="00A02CB4" w:rsidP="004D5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CB4" w:rsidRPr="00426429" w:rsidRDefault="00A02CB4" w:rsidP="00A02CB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426429">
        <w:rPr>
          <w:sz w:val="28"/>
          <w:szCs w:val="28"/>
        </w:rPr>
        <w:t>Родителей и детей просим перейти на следующую эстафету в сектор № 4, Педагоги переходят в сектор № 5</w:t>
      </w:r>
    </w:p>
    <w:p w:rsidR="00A02CB4" w:rsidRPr="00426429" w:rsidRDefault="00A02CB4" w:rsidP="004D5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D1F" w:rsidRPr="00426429" w:rsidRDefault="009B2D04" w:rsidP="004D5D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4.</w:t>
      </w:r>
    </w:p>
    <w:p w:rsidR="00420238" w:rsidRPr="00426429" w:rsidRDefault="00420238" w:rsidP="00CF08EB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426429">
        <w:rPr>
          <w:sz w:val="28"/>
          <w:szCs w:val="28"/>
        </w:rPr>
        <w:t xml:space="preserve">Следующая эстафета </w:t>
      </w:r>
      <w:r w:rsidRPr="00426429">
        <w:rPr>
          <w:b/>
          <w:sz w:val="28"/>
          <w:szCs w:val="28"/>
        </w:rPr>
        <w:t>«ЦЕПИ»</w:t>
      </w:r>
    </w:p>
    <w:p w:rsidR="00420238" w:rsidRPr="00426429" w:rsidRDefault="00273C02" w:rsidP="00CF08EB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426429">
        <w:rPr>
          <w:sz w:val="28"/>
          <w:szCs w:val="28"/>
        </w:rPr>
        <w:t>Команды формируются из детей и родителей одного образовательного учреждения.</w:t>
      </w:r>
    </w:p>
    <w:p w:rsidR="00273C02" w:rsidRPr="00426429" w:rsidRDefault="00273C02" w:rsidP="00CF08EB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426429">
        <w:rPr>
          <w:sz w:val="28"/>
          <w:szCs w:val="28"/>
        </w:rPr>
        <w:t>Команды держатся за руки образуя цепь. Первый берет обруч и передает его по цепи другому участнику не размыкая рук, перешагивая и пролезая. Последний участник цепи снимает обруч добегает до фишки. Нанизывает обруч на фишку, берет обруч другого цвета, возвращается к своей команде и обруч по цепи отправляет в обратную сторону.</w:t>
      </w:r>
    </w:p>
    <w:p w:rsidR="00273C02" w:rsidRPr="00426429" w:rsidRDefault="00273C02" w:rsidP="00CF08EB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9B2D04" w:rsidRPr="00426429" w:rsidRDefault="00273C02" w:rsidP="00CF08EB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426429">
        <w:rPr>
          <w:sz w:val="28"/>
          <w:szCs w:val="28"/>
        </w:rPr>
        <w:t>Командам понятно условие эстафеты?</w:t>
      </w:r>
    </w:p>
    <w:p w:rsidR="00CB1AE4" w:rsidRPr="00426429" w:rsidRDefault="00273C02" w:rsidP="00273C0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</w:rPr>
        <w:t>Тогда  приготовились, марш….</w:t>
      </w:r>
    </w:p>
    <w:p w:rsidR="00FF6879" w:rsidRPr="00426429" w:rsidRDefault="00FF6879" w:rsidP="00273C0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3C02" w:rsidRPr="00426429" w:rsidRDefault="00CB1AE4" w:rsidP="00273C0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273C02"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Выстрел пистолета</w:t>
      </w:r>
    </w:p>
    <w:p w:rsidR="00CB1AE4" w:rsidRPr="00426429" w:rsidRDefault="00CB1AE4" w:rsidP="00273C0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17. Цепи</w:t>
      </w:r>
    </w:p>
    <w:p w:rsidR="00273C02" w:rsidRPr="00426429" w:rsidRDefault="00273C02" w:rsidP="00CF08EB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9B2D04" w:rsidRPr="00426429" w:rsidRDefault="00273C02" w:rsidP="00CF08EB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426429">
        <w:rPr>
          <w:color w:val="000000"/>
          <w:sz w:val="28"/>
          <w:szCs w:val="28"/>
          <w:shd w:val="clear" w:color="auto" w:fill="FFFFFF"/>
        </w:rPr>
        <w:t>Тимбилдинг – это  веселые, быстрые, интересные, увлекательные, а иногда спокойные командные игры</w:t>
      </w:r>
    </w:p>
    <w:p w:rsidR="00A02CB4" w:rsidRPr="00426429" w:rsidRDefault="00A02CB4" w:rsidP="00CF08EB">
      <w:pPr>
        <w:pStyle w:val="a4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  <w:shd w:val="clear" w:color="auto" w:fill="FFFFFF"/>
        </w:rPr>
      </w:pPr>
      <w:r w:rsidRPr="00426429">
        <w:rPr>
          <w:b/>
          <w:color w:val="000000"/>
          <w:sz w:val="28"/>
          <w:szCs w:val="28"/>
          <w:shd w:val="clear" w:color="auto" w:fill="FFFFFF"/>
        </w:rPr>
        <w:t>5.</w:t>
      </w:r>
    </w:p>
    <w:p w:rsidR="00A02CB4" w:rsidRPr="00426429" w:rsidRDefault="00A02CB4" w:rsidP="00CF08EB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426429">
        <w:rPr>
          <w:color w:val="000000"/>
          <w:sz w:val="28"/>
          <w:szCs w:val="28"/>
          <w:shd w:val="clear" w:color="auto" w:fill="FFFFFF"/>
        </w:rPr>
        <w:t xml:space="preserve">Все участники собираются на заключительную эстафету </w:t>
      </w:r>
    </w:p>
    <w:p w:rsidR="00DA1296" w:rsidRPr="00426429" w:rsidRDefault="00A02CB4" w:rsidP="00A02CB4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426429">
        <w:rPr>
          <w:color w:val="000000"/>
          <w:sz w:val="28"/>
          <w:szCs w:val="28"/>
          <w:shd w:val="clear" w:color="auto" w:fill="FFFFFF"/>
        </w:rPr>
        <w:t>в сектор № 5</w:t>
      </w:r>
    </w:p>
    <w:p w:rsidR="00DA1296" w:rsidRPr="00426429" w:rsidRDefault="00DA1296" w:rsidP="00A02CB4">
      <w:pPr>
        <w:pStyle w:val="a4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 w:rsidRPr="00426429">
        <w:rPr>
          <w:b/>
          <w:color w:val="000000"/>
          <w:sz w:val="28"/>
          <w:szCs w:val="28"/>
          <w:shd w:val="clear" w:color="auto" w:fill="FFFFFF"/>
        </w:rPr>
        <w:t>Эстафета «Змейка»</w:t>
      </w:r>
    </w:p>
    <w:p w:rsidR="00DA1296" w:rsidRPr="00426429" w:rsidRDefault="00DA1296" w:rsidP="00A02CB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426429">
        <w:rPr>
          <w:sz w:val="28"/>
          <w:szCs w:val="28"/>
        </w:rPr>
        <w:t xml:space="preserve">Для этой эстафеты формируются две команды. Команда детей и команда родителей и педагогов. Второй команде надо построится </w:t>
      </w:r>
      <w:r w:rsidR="00EB1C9B" w:rsidRPr="00426429">
        <w:rPr>
          <w:sz w:val="28"/>
          <w:szCs w:val="28"/>
        </w:rPr>
        <w:t xml:space="preserve">в следующей последовательности: </w:t>
      </w:r>
      <w:r w:rsidRPr="00426429">
        <w:rPr>
          <w:sz w:val="28"/>
          <w:szCs w:val="28"/>
        </w:rPr>
        <w:t>педагог, родитель, педагог, родитель и т.д.</w:t>
      </w:r>
    </w:p>
    <w:p w:rsidR="00DA1296" w:rsidRPr="00426429" w:rsidRDefault="00DA1296" w:rsidP="00A02CB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EB075E" w:rsidRPr="00426429" w:rsidRDefault="00EB075E" w:rsidP="00A02CB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426429">
        <w:rPr>
          <w:sz w:val="28"/>
          <w:szCs w:val="28"/>
        </w:rPr>
        <w:t>На поле 2 змейки из досок, команды должны пройти по ним взявшись за руки не у</w:t>
      </w:r>
      <w:r w:rsidR="00DA1296" w:rsidRPr="00426429">
        <w:rPr>
          <w:sz w:val="28"/>
          <w:szCs w:val="28"/>
        </w:rPr>
        <w:t xml:space="preserve">пав, если кто-то из участников упал, то </w:t>
      </w:r>
      <w:r w:rsidRPr="00426429">
        <w:rPr>
          <w:sz w:val="28"/>
          <w:szCs w:val="28"/>
        </w:rPr>
        <w:t>команда останавлива</w:t>
      </w:r>
      <w:r w:rsidR="00DA1296" w:rsidRPr="00426429">
        <w:rPr>
          <w:sz w:val="28"/>
          <w:szCs w:val="28"/>
        </w:rPr>
        <w:t>ется, восстанавливает движение и продолжает движение.</w:t>
      </w:r>
      <w:r w:rsidR="00CF397E" w:rsidRPr="00426429">
        <w:rPr>
          <w:sz w:val="28"/>
          <w:szCs w:val="28"/>
        </w:rPr>
        <w:t xml:space="preserve"> Обходите фишку и возвращаетесь обратно.</w:t>
      </w:r>
    </w:p>
    <w:p w:rsidR="00AC352E" w:rsidRPr="00426429" w:rsidRDefault="00FA3FD5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Команды, на старт, внимание, марш…</w:t>
      </w:r>
    </w:p>
    <w:p w:rsidR="00FF6879" w:rsidRPr="00426429" w:rsidRDefault="00FF6879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3FD5" w:rsidRPr="00426429" w:rsidRDefault="00FA3FD5" w:rsidP="00FA3F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13. Выстрел пистолета</w:t>
      </w:r>
    </w:p>
    <w:p w:rsidR="00FA3FD5" w:rsidRPr="00426429" w:rsidRDefault="00FA3FD5" w:rsidP="00FA3F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18. Змейка</w:t>
      </w:r>
    </w:p>
    <w:p w:rsidR="00FA3FD5" w:rsidRPr="00426429" w:rsidRDefault="00FA3FD5" w:rsidP="00E208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352E" w:rsidRPr="00426429" w:rsidRDefault="00AC352E" w:rsidP="00E208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352E" w:rsidRPr="00426429" w:rsidRDefault="008B3BCD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4201E8" w:rsidRPr="00426429">
        <w:rPr>
          <w:rFonts w:ascii="Times New Roman" w:hAnsi="Times New Roman" w:cs="Times New Roman"/>
          <w:sz w:val="28"/>
          <w:szCs w:val="28"/>
          <w:lang w:eastAsia="ru-RU"/>
        </w:rPr>
        <w:t>Это было последнее испытание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A79BB"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 Заканчивается наша Петровская Олимпиада по спортивному Тимбилдингу.</w:t>
      </w:r>
    </w:p>
    <w:p w:rsidR="00DA1296" w:rsidRPr="00426429" w:rsidRDefault="00DA1296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BB" w:rsidRPr="00426429" w:rsidRDefault="002A79BB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Судьи подводят итоги олимпиады. </w:t>
      </w:r>
    </w:p>
    <w:p w:rsidR="002A79BB" w:rsidRPr="00426429" w:rsidRDefault="002A79BB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Команды</w:t>
      </w:r>
      <w:r w:rsidR="00AF78A8" w:rsidRPr="004264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 построится для закрытия Олимпиады и подведения итогов.</w:t>
      </w:r>
    </w:p>
    <w:p w:rsidR="002A79BB" w:rsidRPr="00426429" w:rsidRDefault="002A79BB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BB" w:rsidRPr="00426429" w:rsidRDefault="00FA3FD5" w:rsidP="00E208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9. </w:t>
      </w:r>
      <w:r w:rsidR="002A79BB"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анды выстраиваются на свои позиции перед композицией </w:t>
      </w:r>
    </w:p>
    <w:p w:rsidR="002A79BB" w:rsidRPr="00426429" w:rsidRDefault="002A79BB" w:rsidP="00E208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«5 колец» с шарами цвета футболок</w:t>
      </w:r>
    </w:p>
    <w:p w:rsidR="002A79BB" w:rsidRPr="00426429" w:rsidRDefault="002A79BB" w:rsidP="00E208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79BB" w:rsidRPr="00426429" w:rsidRDefault="002A79BB" w:rsidP="00E208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В это же время Судьи готовятся к награждению</w:t>
      </w:r>
    </w:p>
    <w:p w:rsidR="008B3BCD" w:rsidRPr="00426429" w:rsidRDefault="008B3BCD" w:rsidP="00E208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80A" w:rsidRPr="00426429" w:rsidRDefault="00DA480A" w:rsidP="00DA4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26429">
        <w:rPr>
          <w:rFonts w:ascii="Times New Roman" w:hAnsi="Times New Roman" w:cs="Times New Roman"/>
          <w:sz w:val="28"/>
          <w:szCs w:val="28"/>
          <w:lang w:eastAsia="ru-RU"/>
        </w:rPr>
        <w:t>Олимпишка</w:t>
      </w:r>
      <w:proofErr w:type="spellEnd"/>
      <w:r w:rsidRPr="00426429">
        <w:rPr>
          <w:rFonts w:ascii="Times New Roman" w:hAnsi="Times New Roman" w:cs="Times New Roman"/>
          <w:sz w:val="28"/>
          <w:szCs w:val="28"/>
          <w:lang w:eastAsia="ru-RU"/>
        </w:rPr>
        <w:t>, расскажи всем, а что это за кольца на белом флаге и почему они разноцветные?</w:t>
      </w:r>
    </w:p>
    <w:p w:rsidR="00D82306" w:rsidRPr="00426429" w:rsidRDefault="00D82306" w:rsidP="00DA4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2306" w:rsidRPr="00426429" w:rsidRDefault="00D82306" w:rsidP="00DA480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i/>
          <w:sz w:val="28"/>
          <w:szCs w:val="28"/>
          <w:lang w:eastAsia="ru-RU"/>
        </w:rPr>
        <w:t>Команды сидят на корточках, сформировав круг</w:t>
      </w:r>
      <w:r w:rsidR="0067727E" w:rsidRPr="00426429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Pr="00426429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E7815" w:rsidRPr="00426429" w:rsidRDefault="00D82306" w:rsidP="00DA480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26429">
        <w:rPr>
          <w:rFonts w:ascii="Times New Roman" w:hAnsi="Times New Roman" w:cs="Times New Roman"/>
          <w:i/>
          <w:sz w:val="28"/>
          <w:szCs w:val="28"/>
          <w:lang w:eastAsia="ru-RU"/>
        </w:rPr>
        <w:t>Олимпишка</w:t>
      </w:r>
      <w:proofErr w:type="spellEnd"/>
      <w:r w:rsidRPr="0042642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ссказывает стихотворение. На слова своего цвета команда встает. На последнее четверостишье встают две команды по краям.</w:t>
      </w:r>
    </w:p>
    <w:p w:rsidR="00EB075E" w:rsidRPr="00426429" w:rsidRDefault="00EB075E" w:rsidP="00DA480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70BE0" w:rsidRDefault="00370BE0" w:rsidP="00DA480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480A" w:rsidRPr="00426429" w:rsidRDefault="00DA480A" w:rsidP="00DA480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лимпишка</w:t>
      </w:r>
      <w:proofErr w:type="spellEnd"/>
      <w:r w:rsidRPr="0042642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A480A" w:rsidRPr="00426429" w:rsidRDefault="00DA480A" w:rsidP="00DA4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На планете в мире нашем</w:t>
      </w:r>
    </w:p>
    <w:p w:rsidR="00DA480A" w:rsidRPr="00426429" w:rsidRDefault="00DA480A" w:rsidP="00DA4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Пять материков живых</w:t>
      </w:r>
    </w:p>
    <w:p w:rsidR="00DA480A" w:rsidRPr="00426429" w:rsidRDefault="00DA480A" w:rsidP="00DA4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Пять колец – такого цвета</w:t>
      </w:r>
    </w:p>
    <w:p w:rsidR="00DA480A" w:rsidRPr="00426429" w:rsidRDefault="00DA480A" w:rsidP="00DA4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Каждый материк из них.</w:t>
      </w:r>
    </w:p>
    <w:p w:rsidR="00EB075E" w:rsidRPr="00426429" w:rsidRDefault="00EB075E" w:rsidP="00DA4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E61" w:rsidRPr="00426429" w:rsidRDefault="004201E8" w:rsidP="009C5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9C5E61" w:rsidRPr="00426429">
        <w:rPr>
          <w:rFonts w:ascii="Times New Roman" w:hAnsi="Times New Roman" w:cs="Times New Roman"/>
          <w:sz w:val="28"/>
          <w:szCs w:val="28"/>
          <w:lang w:eastAsia="ru-RU"/>
        </w:rPr>
        <w:t>елт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>ое кольцо - Азия</w:t>
      </w:r>
      <w:r w:rsidR="009C5E61" w:rsidRPr="0042642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65C30" w:rsidRPr="00426429" w:rsidRDefault="00765C30" w:rsidP="009C5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5C30" w:rsidRPr="00426429" w:rsidRDefault="00765C30" w:rsidP="009C5E61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узыка громче</w:t>
      </w:r>
    </w:p>
    <w:p w:rsidR="00B26637" w:rsidRPr="00426429" w:rsidRDefault="00B26637" w:rsidP="009C5E61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5C30" w:rsidRPr="00426429" w:rsidRDefault="004201E8" w:rsidP="009C5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9C5E61" w:rsidRPr="00426429">
        <w:rPr>
          <w:rFonts w:ascii="Times New Roman" w:hAnsi="Times New Roman" w:cs="Times New Roman"/>
          <w:sz w:val="28"/>
          <w:szCs w:val="28"/>
          <w:lang w:eastAsia="ru-RU"/>
        </w:rPr>
        <w:t>елён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ое  </w:t>
      </w:r>
      <w:proofErr w:type="gramStart"/>
      <w:r w:rsidRPr="004264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C5E61" w:rsidRPr="00426429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C5E61" w:rsidRPr="00426429">
        <w:rPr>
          <w:rFonts w:ascii="Times New Roman" w:hAnsi="Times New Roman" w:cs="Times New Roman"/>
          <w:sz w:val="28"/>
          <w:szCs w:val="28"/>
          <w:lang w:eastAsia="ru-RU"/>
        </w:rPr>
        <w:t>встрали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>я</w:t>
      </w:r>
    </w:p>
    <w:p w:rsidR="004201E8" w:rsidRPr="00426429" w:rsidRDefault="004201E8" w:rsidP="009C5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5C30" w:rsidRPr="00426429" w:rsidRDefault="00765C30" w:rsidP="00765C30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узыка громче</w:t>
      </w:r>
    </w:p>
    <w:p w:rsidR="00EB075E" w:rsidRPr="00426429" w:rsidRDefault="00EB075E" w:rsidP="009C5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E61" w:rsidRPr="00426429" w:rsidRDefault="004201E8" w:rsidP="009C5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Кольцо </w:t>
      </w:r>
      <w:r w:rsidR="009C5E61" w:rsidRPr="00426429">
        <w:rPr>
          <w:rFonts w:ascii="Times New Roman" w:hAnsi="Times New Roman" w:cs="Times New Roman"/>
          <w:sz w:val="28"/>
          <w:szCs w:val="28"/>
          <w:lang w:eastAsia="ru-RU"/>
        </w:rPr>
        <w:t>Красн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ое - </w:t>
      </w:r>
      <w:r w:rsidR="009C5E61" w:rsidRPr="00426429">
        <w:rPr>
          <w:rFonts w:ascii="Times New Roman" w:hAnsi="Times New Roman" w:cs="Times New Roman"/>
          <w:sz w:val="28"/>
          <w:szCs w:val="28"/>
          <w:lang w:eastAsia="ru-RU"/>
        </w:rPr>
        <w:t>Америка</w:t>
      </w:r>
    </w:p>
    <w:p w:rsidR="00765C30" w:rsidRPr="00426429" w:rsidRDefault="00765C30" w:rsidP="009C5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5C30" w:rsidRPr="00426429" w:rsidRDefault="00765C30" w:rsidP="00765C30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узыка громче</w:t>
      </w:r>
    </w:p>
    <w:p w:rsidR="00EB075E" w:rsidRPr="00426429" w:rsidRDefault="00EB075E" w:rsidP="009C5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E61" w:rsidRPr="00426429" w:rsidRDefault="004201E8" w:rsidP="009C5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9C5E61" w:rsidRPr="00426429">
        <w:rPr>
          <w:rFonts w:ascii="Times New Roman" w:hAnsi="Times New Roman" w:cs="Times New Roman"/>
          <w:sz w:val="28"/>
          <w:szCs w:val="28"/>
          <w:lang w:eastAsia="ru-RU"/>
        </w:rPr>
        <w:t>ёрн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>ое кольцо -</w:t>
      </w:r>
      <w:r w:rsidR="009C5E61"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 Африк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765C30" w:rsidRPr="00426429" w:rsidRDefault="00765C30" w:rsidP="009C5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5C30" w:rsidRPr="00426429" w:rsidRDefault="00765C30" w:rsidP="00765C30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узыка громче</w:t>
      </w:r>
    </w:p>
    <w:p w:rsidR="00EB075E" w:rsidRPr="00426429" w:rsidRDefault="00EB075E" w:rsidP="009C5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E61" w:rsidRPr="00426429" w:rsidRDefault="009C5E61" w:rsidP="004201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Голубо</w:t>
      </w:r>
      <w:r w:rsidR="004201E8" w:rsidRPr="0042642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26429">
        <w:rPr>
          <w:rFonts w:ascii="Times New Roman" w:hAnsi="Times New Roman" w:cs="Times New Roman"/>
          <w:sz w:val="28"/>
          <w:szCs w:val="28"/>
          <w:lang w:eastAsia="ru-RU"/>
        </w:rPr>
        <w:t xml:space="preserve"> – Европ</w:t>
      </w:r>
      <w:r w:rsidR="004201E8" w:rsidRPr="00426429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765C30" w:rsidRPr="00426429" w:rsidRDefault="00765C30" w:rsidP="009C5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5C30" w:rsidRPr="00426429" w:rsidRDefault="00765C30" w:rsidP="00765C30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узыка громче</w:t>
      </w:r>
    </w:p>
    <w:p w:rsidR="00EB075E" w:rsidRPr="00426429" w:rsidRDefault="00EB075E" w:rsidP="009C5E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80A" w:rsidRPr="00426429" w:rsidRDefault="00DA480A" w:rsidP="00DA4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Пять колец на флаге белом</w:t>
      </w:r>
    </w:p>
    <w:p w:rsidR="00DA480A" w:rsidRPr="00426429" w:rsidRDefault="00DA480A" w:rsidP="00DA4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Меж собой переплелись,</w:t>
      </w:r>
    </w:p>
    <w:p w:rsidR="00DA480A" w:rsidRPr="00426429" w:rsidRDefault="00DA480A" w:rsidP="00DA4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Будто все спортсмены мира</w:t>
      </w:r>
    </w:p>
    <w:p w:rsidR="00DA480A" w:rsidRPr="00426429" w:rsidRDefault="00DA480A" w:rsidP="00DA4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sz w:val="28"/>
          <w:szCs w:val="28"/>
          <w:lang w:eastAsia="ru-RU"/>
        </w:rPr>
        <w:t>Крепко за руки взялись.</w:t>
      </w:r>
    </w:p>
    <w:p w:rsidR="00765C30" w:rsidRPr="00426429" w:rsidRDefault="00765C30" w:rsidP="00DA48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5C30" w:rsidRPr="00426429" w:rsidRDefault="00765C30" w:rsidP="00DA480A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9 выключить</w:t>
      </w:r>
    </w:p>
    <w:p w:rsidR="00B26637" w:rsidRPr="00426429" w:rsidRDefault="00B26637" w:rsidP="00DA480A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26637" w:rsidRPr="00426429" w:rsidRDefault="00B26637" w:rsidP="00DA480A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разу включить 20-ую</w:t>
      </w:r>
    </w:p>
    <w:p w:rsidR="00B26637" w:rsidRPr="00426429" w:rsidRDefault="00B26637" w:rsidP="00DA480A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5C30" w:rsidRPr="00426429" w:rsidRDefault="00765C30" w:rsidP="00DA480A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0 фоновая для слов и запуска шаров</w:t>
      </w:r>
    </w:p>
    <w:p w:rsidR="00765C30" w:rsidRPr="00426429" w:rsidRDefault="00765C30" w:rsidP="00DA480A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64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ключить сразу</w:t>
      </w:r>
    </w:p>
    <w:p w:rsidR="002A79BB" w:rsidRPr="00426429" w:rsidRDefault="002A79BB" w:rsidP="005B3B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79BB" w:rsidRPr="00426429" w:rsidRDefault="009C44F2" w:rsidP="002A79B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26429">
        <w:rPr>
          <w:rFonts w:ascii="Times New Roman" w:hAnsi="Times New Roman" w:cs="Times New Roman"/>
          <w:b/>
          <w:sz w:val="28"/>
          <w:szCs w:val="28"/>
        </w:rPr>
        <w:t>Гера</w:t>
      </w:r>
      <w:r w:rsidR="002A79BB" w:rsidRPr="00426429">
        <w:rPr>
          <w:rFonts w:ascii="Times New Roman" w:hAnsi="Times New Roman" w:cs="Times New Roman"/>
          <w:b/>
          <w:sz w:val="28"/>
          <w:szCs w:val="28"/>
        </w:rPr>
        <w:t>:</w:t>
      </w:r>
      <w:r w:rsidR="008E7815" w:rsidRPr="00426429">
        <w:rPr>
          <w:rFonts w:ascii="Times New Roman" w:hAnsi="Times New Roman" w:cs="Times New Roman"/>
          <w:sz w:val="28"/>
          <w:szCs w:val="28"/>
        </w:rPr>
        <w:t>Олимпишка</w:t>
      </w:r>
      <w:proofErr w:type="spellEnd"/>
      <w:r w:rsidR="008E7815" w:rsidRPr="00426429">
        <w:rPr>
          <w:rFonts w:ascii="Times New Roman" w:hAnsi="Times New Roman" w:cs="Times New Roman"/>
          <w:sz w:val="28"/>
          <w:szCs w:val="28"/>
        </w:rPr>
        <w:t>, н</w:t>
      </w:r>
      <w:r w:rsidR="002A79BB" w:rsidRPr="00426429">
        <w:rPr>
          <w:rFonts w:ascii="Times New Roman" w:hAnsi="Times New Roman" w:cs="Times New Roman"/>
          <w:sz w:val="28"/>
          <w:szCs w:val="28"/>
        </w:rPr>
        <w:t>а олимпиаде взмывают в небо разноцветные гроздья салюта. Пусть и у нас расцветут яркие звёзды праздничного салюта.</w:t>
      </w:r>
    </w:p>
    <w:p w:rsidR="000F65C4" w:rsidRPr="00426429" w:rsidRDefault="000F65C4" w:rsidP="002A79B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26429">
        <w:rPr>
          <w:rFonts w:ascii="Times New Roman" w:hAnsi="Times New Roman" w:cs="Times New Roman"/>
          <w:b/>
          <w:sz w:val="28"/>
          <w:szCs w:val="28"/>
        </w:rPr>
        <w:t>Олимпишка</w:t>
      </w:r>
      <w:proofErr w:type="spellEnd"/>
      <w:r w:rsidRPr="00426429">
        <w:rPr>
          <w:rFonts w:ascii="Times New Roman" w:hAnsi="Times New Roman" w:cs="Times New Roman"/>
          <w:b/>
          <w:sz w:val="28"/>
          <w:szCs w:val="28"/>
        </w:rPr>
        <w:t>:</w:t>
      </w:r>
      <w:r w:rsidRPr="00426429">
        <w:rPr>
          <w:rFonts w:ascii="Times New Roman" w:hAnsi="Times New Roman" w:cs="Times New Roman"/>
          <w:sz w:val="28"/>
          <w:szCs w:val="28"/>
        </w:rPr>
        <w:t xml:space="preserve"> Я хотел бы увидеть такой салют</w:t>
      </w:r>
    </w:p>
    <w:p w:rsidR="00B26637" w:rsidRPr="00426429" w:rsidRDefault="00B26637" w:rsidP="002A79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2306" w:rsidRPr="00426429" w:rsidRDefault="00D82306" w:rsidP="002A79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82306" w:rsidRPr="00426429" w:rsidRDefault="00D82306" w:rsidP="00D82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 xml:space="preserve">Пусть шары взлетают, </w:t>
      </w:r>
      <w:r w:rsidR="009413AB" w:rsidRPr="00426429">
        <w:rPr>
          <w:rFonts w:ascii="Times New Roman" w:hAnsi="Times New Roman" w:cs="Times New Roman"/>
          <w:sz w:val="28"/>
          <w:szCs w:val="28"/>
        </w:rPr>
        <w:t>спортсмены</w:t>
      </w:r>
      <w:r w:rsidRPr="00426429">
        <w:rPr>
          <w:rFonts w:ascii="Times New Roman" w:hAnsi="Times New Roman" w:cs="Times New Roman"/>
          <w:sz w:val="28"/>
          <w:szCs w:val="28"/>
        </w:rPr>
        <w:t xml:space="preserve"> пусть мечтают,</w:t>
      </w:r>
    </w:p>
    <w:p w:rsidR="00D82306" w:rsidRPr="00426429" w:rsidRDefault="00D82306" w:rsidP="00D82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Яркими мечтами, сказочных цветов.</w:t>
      </w:r>
    </w:p>
    <w:p w:rsidR="00D82306" w:rsidRPr="00426429" w:rsidRDefault="00D82306" w:rsidP="00D82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Ну а мы, сегодня закрыв Олимпиаду,</w:t>
      </w:r>
    </w:p>
    <w:p w:rsidR="00D82306" w:rsidRPr="00426429" w:rsidRDefault="00D82306" w:rsidP="00D82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Отпускаем в небо фейерверк шаров.</w:t>
      </w:r>
    </w:p>
    <w:p w:rsidR="00D82306" w:rsidRPr="00426429" w:rsidRDefault="00D82306" w:rsidP="00D82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306" w:rsidRPr="00426429" w:rsidRDefault="00D82306" w:rsidP="00D823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Запуск шаров</w:t>
      </w:r>
    </w:p>
    <w:p w:rsidR="00D82306" w:rsidRPr="00426429" w:rsidRDefault="00D82306" w:rsidP="002A7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9BB" w:rsidRPr="00426429" w:rsidRDefault="002A79BB" w:rsidP="002A7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Гера:</w:t>
      </w:r>
      <w:r w:rsidRPr="00426429">
        <w:rPr>
          <w:rFonts w:ascii="Times New Roman" w:hAnsi="Times New Roman" w:cs="Times New Roman"/>
          <w:sz w:val="28"/>
          <w:szCs w:val="28"/>
        </w:rPr>
        <w:t xml:space="preserve"> Вот и подходит к завершению наша Петровская Олимпиада по спортивному Тимбилдингу.</w:t>
      </w:r>
    </w:p>
    <w:p w:rsidR="002A79BB" w:rsidRPr="00426429" w:rsidRDefault="000F65C4" w:rsidP="002A79B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26429">
        <w:rPr>
          <w:rFonts w:ascii="Times New Roman" w:hAnsi="Times New Roman" w:cs="Times New Roman"/>
          <w:b/>
          <w:sz w:val="28"/>
          <w:szCs w:val="28"/>
        </w:rPr>
        <w:t>Олимпишка:</w:t>
      </w:r>
      <w:r w:rsidR="002A79BB" w:rsidRPr="00426429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2A79BB" w:rsidRPr="00426429">
        <w:rPr>
          <w:rFonts w:ascii="Times New Roman" w:hAnsi="Times New Roman" w:cs="Times New Roman"/>
          <w:sz w:val="28"/>
          <w:szCs w:val="28"/>
        </w:rPr>
        <w:t xml:space="preserve"> как, вам понравилась Олимпиада?</w:t>
      </w:r>
      <w:r w:rsidR="009C44F2" w:rsidRPr="00426429">
        <w:rPr>
          <w:rFonts w:ascii="Times New Roman" w:hAnsi="Times New Roman" w:cs="Times New Roman"/>
          <w:i/>
          <w:sz w:val="28"/>
          <w:szCs w:val="28"/>
        </w:rPr>
        <w:t>(ответы участников)</w:t>
      </w:r>
    </w:p>
    <w:p w:rsidR="002A79BB" w:rsidRPr="00426429" w:rsidRDefault="002A79BB" w:rsidP="002A7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9BB" w:rsidRPr="00426429" w:rsidRDefault="002A79BB" w:rsidP="002A7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26429">
        <w:rPr>
          <w:rFonts w:ascii="Times New Roman" w:hAnsi="Times New Roman" w:cs="Times New Roman"/>
          <w:sz w:val="28"/>
          <w:szCs w:val="28"/>
        </w:rPr>
        <w:t xml:space="preserve"> Но независимо от того, кто станет победителем, мы уверены. Что сегодня победили все команды. Все они показали, что могут быть умелыми, сильными и самое главное – здоровыми. А это и есть самое важное.</w:t>
      </w:r>
    </w:p>
    <w:p w:rsidR="00FA1453" w:rsidRPr="00426429" w:rsidRDefault="00FA1453" w:rsidP="002A7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26429">
        <w:rPr>
          <w:rFonts w:ascii="Times New Roman" w:hAnsi="Times New Roman" w:cs="Times New Roman"/>
          <w:sz w:val="28"/>
          <w:szCs w:val="28"/>
        </w:rPr>
        <w:t xml:space="preserve"> Команды, построится для награждения.</w:t>
      </w:r>
    </w:p>
    <w:p w:rsidR="00A900B2" w:rsidRPr="00426429" w:rsidRDefault="00A900B2" w:rsidP="002A7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9BB" w:rsidRPr="00426429" w:rsidRDefault="00A900B2" w:rsidP="002A79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A79BB" w:rsidRPr="00426429">
        <w:rPr>
          <w:rFonts w:ascii="Times New Roman" w:hAnsi="Times New Roman" w:cs="Times New Roman"/>
          <w:sz w:val="28"/>
          <w:szCs w:val="28"/>
        </w:rPr>
        <w:t xml:space="preserve">Слово предоставляется судьям олимпиады для </w:t>
      </w:r>
      <w:r w:rsidR="00886425" w:rsidRPr="00426429">
        <w:rPr>
          <w:rFonts w:ascii="Times New Roman" w:hAnsi="Times New Roman" w:cs="Times New Roman"/>
          <w:sz w:val="28"/>
          <w:szCs w:val="28"/>
        </w:rPr>
        <w:t>оглашения</w:t>
      </w:r>
      <w:r w:rsidR="002A79BB" w:rsidRPr="00426429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230054" w:rsidRPr="00426429" w:rsidRDefault="00230054" w:rsidP="002A7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054" w:rsidRPr="00426429" w:rsidRDefault="00230054" w:rsidP="002A79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21. Фанфары на судей и награждение</w:t>
      </w:r>
    </w:p>
    <w:p w:rsidR="00A900B2" w:rsidRPr="00426429" w:rsidRDefault="00A900B2" w:rsidP="002A7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9BB" w:rsidRPr="00426429" w:rsidRDefault="002A79BB" w:rsidP="002A79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6429">
        <w:rPr>
          <w:rStyle w:val="a6"/>
          <w:rFonts w:ascii="Times New Roman" w:hAnsi="Times New Roman" w:cs="Times New Roman"/>
          <w:b/>
          <w:sz w:val="28"/>
          <w:szCs w:val="28"/>
        </w:rPr>
        <w:t>Идет вручение призов всем участникам.</w:t>
      </w:r>
    </w:p>
    <w:p w:rsidR="00A900B2" w:rsidRPr="00426429" w:rsidRDefault="00A900B2" w:rsidP="00A900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00B2" w:rsidRPr="00426429" w:rsidRDefault="00A900B2" w:rsidP="00A900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Гера:</w:t>
      </w:r>
    </w:p>
    <w:p w:rsidR="00A900B2" w:rsidRPr="00426429" w:rsidRDefault="00AF78A8" w:rsidP="00A90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Пусть вам Петровская</w:t>
      </w:r>
      <w:r w:rsidR="00A900B2" w:rsidRPr="00426429">
        <w:rPr>
          <w:rFonts w:ascii="Times New Roman" w:hAnsi="Times New Roman" w:cs="Times New Roman"/>
          <w:sz w:val="28"/>
          <w:szCs w:val="28"/>
        </w:rPr>
        <w:t xml:space="preserve"> олимпиада запомнится,</w:t>
      </w:r>
      <w:r w:rsidR="00A900B2" w:rsidRPr="00426429">
        <w:rPr>
          <w:rFonts w:ascii="Times New Roman" w:hAnsi="Times New Roman" w:cs="Times New Roman"/>
          <w:sz w:val="28"/>
          <w:szCs w:val="28"/>
        </w:rPr>
        <w:br/>
        <w:t>Пусть все невзгоды пройдут стороной,</w:t>
      </w:r>
      <w:r w:rsidR="00A900B2" w:rsidRPr="00426429">
        <w:rPr>
          <w:rFonts w:ascii="Times New Roman" w:hAnsi="Times New Roman" w:cs="Times New Roman"/>
          <w:sz w:val="28"/>
          <w:szCs w:val="28"/>
        </w:rPr>
        <w:br/>
        <w:t>Пусть все желания ваши исполнятся,</w:t>
      </w:r>
      <w:r w:rsidR="00A900B2" w:rsidRPr="00426429">
        <w:rPr>
          <w:rFonts w:ascii="Times New Roman" w:hAnsi="Times New Roman" w:cs="Times New Roman"/>
          <w:sz w:val="28"/>
          <w:szCs w:val="28"/>
        </w:rPr>
        <w:br/>
        <w:t xml:space="preserve">А </w:t>
      </w:r>
      <w:r w:rsidRPr="00426429">
        <w:rPr>
          <w:rFonts w:ascii="Times New Roman" w:hAnsi="Times New Roman" w:cs="Times New Roman"/>
          <w:sz w:val="28"/>
          <w:szCs w:val="28"/>
        </w:rPr>
        <w:t>Тимбилдинг станет родне</w:t>
      </w:r>
      <w:r w:rsidR="00A900B2" w:rsidRPr="00426429">
        <w:rPr>
          <w:rFonts w:ascii="Times New Roman" w:hAnsi="Times New Roman" w:cs="Times New Roman"/>
          <w:sz w:val="28"/>
          <w:szCs w:val="28"/>
        </w:rPr>
        <w:t>й.</w:t>
      </w:r>
    </w:p>
    <w:p w:rsidR="009C44F2" w:rsidRPr="00426429" w:rsidRDefault="009C44F2" w:rsidP="00A900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00B2" w:rsidRPr="00426429" w:rsidRDefault="00A900B2" w:rsidP="00A900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6429">
        <w:rPr>
          <w:rFonts w:ascii="Times New Roman" w:hAnsi="Times New Roman" w:cs="Times New Roman"/>
          <w:b/>
          <w:sz w:val="28"/>
          <w:szCs w:val="28"/>
        </w:rPr>
        <w:t>Олимпишка</w:t>
      </w:r>
      <w:proofErr w:type="spellEnd"/>
      <w:r w:rsidRPr="00426429">
        <w:rPr>
          <w:rFonts w:ascii="Times New Roman" w:hAnsi="Times New Roman" w:cs="Times New Roman"/>
          <w:b/>
          <w:sz w:val="28"/>
          <w:szCs w:val="28"/>
        </w:rPr>
        <w:t>:</w:t>
      </w:r>
    </w:p>
    <w:p w:rsidR="00A900B2" w:rsidRPr="00426429" w:rsidRDefault="00A900B2" w:rsidP="00A90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sz w:val="28"/>
          <w:szCs w:val="28"/>
        </w:rPr>
        <w:t>Не надо бояться, что будут смеяться -</w:t>
      </w:r>
      <w:r w:rsidRPr="00426429">
        <w:rPr>
          <w:rFonts w:ascii="Times New Roman" w:hAnsi="Times New Roman" w:cs="Times New Roman"/>
          <w:sz w:val="28"/>
          <w:szCs w:val="28"/>
        </w:rPr>
        <w:br/>
      </w:r>
      <w:r w:rsidR="00AF78A8" w:rsidRPr="00426429">
        <w:rPr>
          <w:rFonts w:ascii="Times New Roman" w:hAnsi="Times New Roman" w:cs="Times New Roman"/>
          <w:sz w:val="28"/>
          <w:szCs w:val="28"/>
        </w:rPr>
        <w:t>Работу в команде</w:t>
      </w:r>
      <w:r w:rsidRPr="00426429">
        <w:rPr>
          <w:rFonts w:ascii="Times New Roman" w:hAnsi="Times New Roman" w:cs="Times New Roman"/>
          <w:sz w:val="28"/>
          <w:szCs w:val="28"/>
        </w:rPr>
        <w:t xml:space="preserve"> не бросай никогда!</w:t>
      </w:r>
      <w:r w:rsidRPr="00426429">
        <w:rPr>
          <w:rFonts w:ascii="Times New Roman" w:hAnsi="Times New Roman" w:cs="Times New Roman"/>
          <w:sz w:val="28"/>
          <w:szCs w:val="28"/>
        </w:rPr>
        <w:br/>
        <w:t xml:space="preserve">Ведь тот, кто </w:t>
      </w:r>
      <w:r w:rsidR="009C44F2" w:rsidRPr="00426429">
        <w:rPr>
          <w:rFonts w:ascii="Times New Roman" w:hAnsi="Times New Roman" w:cs="Times New Roman"/>
          <w:sz w:val="28"/>
          <w:szCs w:val="28"/>
        </w:rPr>
        <w:t>сплочё</w:t>
      </w:r>
      <w:r w:rsidR="00AF78A8" w:rsidRPr="00426429">
        <w:rPr>
          <w:rFonts w:ascii="Times New Roman" w:hAnsi="Times New Roman" w:cs="Times New Roman"/>
          <w:sz w:val="28"/>
          <w:szCs w:val="28"/>
        </w:rPr>
        <w:t>нней</w:t>
      </w:r>
      <w:r w:rsidRPr="00426429">
        <w:rPr>
          <w:rFonts w:ascii="Times New Roman" w:hAnsi="Times New Roman" w:cs="Times New Roman"/>
          <w:sz w:val="28"/>
          <w:szCs w:val="28"/>
        </w:rPr>
        <w:t>, добьется удачи,</w:t>
      </w:r>
      <w:r w:rsidRPr="00426429">
        <w:rPr>
          <w:rFonts w:ascii="Times New Roman" w:hAnsi="Times New Roman" w:cs="Times New Roman"/>
          <w:sz w:val="28"/>
          <w:szCs w:val="28"/>
        </w:rPr>
        <w:br/>
        <w:t>Ни что не дается легко без труда.</w:t>
      </w:r>
    </w:p>
    <w:p w:rsidR="00A900B2" w:rsidRPr="00426429" w:rsidRDefault="00A900B2" w:rsidP="00A900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70" w:rsidRPr="00426429" w:rsidRDefault="007D6C70" w:rsidP="000721A5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00B2" w:rsidRPr="00426429" w:rsidRDefault="000721A5" w:rsidP="00A90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26429">
        <w:rPr>
          <w:rFonts w:ascii="Times New Roman" w:hAnsi="Times New Roman" w:cs="Times New Roman"/>
          <w:sz w:val="28"/>
          <w:szCs w:val="28"/>
        </w:rPr>
        <w:t xml:space="preserve"> Петровская</w:t>
      </w:r>
      <w:r w:rsidR="00AF78A8" w:rsidRPr="00426429">
        <w:rPr>
          <w:rFonts w:ascii="Times New Roman" w:hAnsi="Times New Roman" w:cs="Times New Roman"/>
          <w:sz w:val="28"/>
          <w:szCs w:val="28"/>
        </w:rPr>
        <w:t xml:space="preserve"> Олимпиада</w:t>
      </w:r>
      <w:r w:rsidRPr="00426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429">
        <w:rPr>
          <w:rFonts w:ascii="Times New Roman" w:hAnsi="Times New Roman" w:cs="Times New Roman"/>
          <w:sz w:val="28"/>
          <w:szCs w:val="28"/>
        </w:rPr>
        <w:t>по спортивному</w:t>
      </w:r>
      <w:proofErr w:type="gramEnd"/>
      <w:r w:rsidRPr="00426429">
        <w:rPr>
          <w:rFonts w:ascii="Times New Roman" w:hAnsi="Times New Roman" w:cs="Times New Roman"/>
          <w:sz w:val="28"/>
          <w:szCs w:val="28"/>
        </w:rPr>
        <w:t xml:space="preserve"> Тимбилдингу  считае</w:t>
      </w:r>
      <w:r w:rsidR="00A900B2" w:rsidRPr="00426429">
        <w:rPr>
          <w:rFonts w:ascii="Times New Roman" w:hAnsi="Times New Roman" w:cs="Times New Roman"/>
          <w:sz w:val="28"/>
          <w:szCs w:val="28"/>
        </w:rPr>
        <w:t>тся закрыт</w:t>
      </w:r>
      <w:r w:rsidRPr="00426429">
        <w:rPr>
          <w:rFonts w:ascii="Times New Roman" w:hAnsi="Times New Roman" w:cs="Times New Roman"/>
          <w:sz w:val="28"/>
          <w:szCs w:val="28"/>
        </w:rPr>
        <w:t>ой</w:t>
      </w:r>
      <w:r w:rsidR="00A900B2" w:rsidRPr="00426429">
        <w:rPr>
          <w:rFonts w:ascii="Times New Roman" w:hAnsi="Times New Roman" w:cs="Times New Roman"/>
          <w:sz w:val="28"/>
          <w:szCs w:val="28"/>
        </w:rPr>
        <w:t>!</w:t>
      </w:r>
    </w:p>
    <w:p w:rsidR="00A900B2" w:rsidRPr="00426429" w:rsidRDefault="00D54FAA" w:rsidP="00A900B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426429">
        <w:rPr>
          <w:rFonts w:ascii="Times New Roman" w:hAnsi="Times New Roman" w:cs="Times New Roman"/>
          <w:b/>
          <w:sz w:val="28"/>
          <w:szCs w:val="28"/>
        </w:rPr>
        <w:t>Гера:</w:t>
      </w:r>
      <w:r w:rsidR="00A900B2" w:rsidRPr="00426429">
        <w:rPr>
          <w:rFonts w:ascii="Times New Roman" w:hAnsi="Times New Roman" w:cs="Times New Roman"/>
          <w:color w:val="000000"/>
          <w:sz w:val="28"/>
          <w:szCs w:val="28"/>
        </w:rPr>
        <w:t>До новых встреч!</w:t>
      </w:r>
    </w:p>
    <w:p w:rsidR="00D54FAA" w:rsidRPr="00426429" w:rsidRDefault="00D54FAA" w:rsidP="00D54FA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26429">
        <w:rPr>
          <w:rFonts w:ascii="Times New Roman" w:hAnsi="Times New Roman" w:cs="Times New Roman"/>
          <w:b/>
          <w:sz w:val="28"/>
          <w:szCs w:val="28"/>
        </w:rPr>
        <w:t>Олимпишка</w:t>
      </w:r>
      <w:proofErr w:type="spellEnd"/>
      <w:r w:rsidRPr="00426429">
        <w:rPr>
          <w:rFonts w:ascii="Times New Roman" w:hAnsi="Times New Roman" w:cs="Times New Roman"/>
          <w:b/>
          <w:sz w:val="28"/>
          <w:szCs w:val="28"/>
        </w:rPr>
        <w:t>:</w:t>
      </w:r>
      <w:r w:rsidRPr="00426429">
        <w:rPr>
          <w:rFonts w:ascii="Times New Roman" w:hAnsi="Times New Roman" w:cs="Times New Roman"/>
          <w:sz w:val="28"/>
          <w:szCs w:val="28"/>
        </w:rPr>
        <w:t xml:space="preserve"> до свидания друзья!</w:t>
      </w:r>
    </w:p>
    <w:p w:rsidR="00BA0492" w:rsidRPr="00426429" w:rsidRDefault="00BA0492" w:rsidP="00A900B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A0492" w:rsidRPr="00426429" w:rsidRDefault="009413AB" w:rsidP="00A900B2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642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D54FAA" w:rsidRPr="0042642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37128" w:rsidRPr="0042642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A0492" w:rsidRPr="004264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нальная </w:t>
      </w:r>
    </w:p>
    <w:p w:rsidR="00A900B2" w:rsidRPr="00426429" w:rsidRDefault="00A900B2" w:rsidP="005B3B9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900B2" w:rsidRPr="00426429" w:rsidSect="00A02CB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878"/>
    <w:multiLevelType w:val="hybridMultilevel"/>
    <w:tmpl w:val="FAF8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67A7"/>
    <w:multiLevelType w:val="hybridMultilevel"/>
    <w:tmpl w:val="DE10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F7D5B"/>
    <w:multiLevelType w:val="hybridMultilevel"/>
    <w:tmpl w:val="CC16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B9F"/>
    <w:rsid w:val="0004708A"/>
    <w:rsid w:val="000721A5"/>
    <w:rsid w:val="000B78A1"/>
    <w:rsid w:val="000F39A0"/>
    <w:rsid w:val="000F65C4"/>
    <w:rsid w:val="001213E4"/>
    <w:rsid w:val="00131BE6"/>
    <w:rsid w:val="0013425F"/>
    <w:rsid w:val="0013794D"/>
    <w:rsid w:val="001C0252"/>
    <w:rsid w:val="00230054"/>
    <w:rsid w:val="002348FD"/>
    <w:rsid w:val="0025583B"/>
    <w:rsid w:val="00273C02"/>
    <w:rsid w:val="0029408D"/>
    <w:rsid w:val="002A79BB"/>
    <w:rsid w:val="002C2C2C"/>
    <w:rsid w:val="002C7DC9"/>
    <w:rsid w:val="00335FE8"/>
    <w:rsid w:val="00337372"/>
    <w:rsid w:val="00370BE0"/>
    <w:rsid w:val="00372AAE"/>
    <w:rsid w:val="00383005"/>
    <w:rsid w:val="003A0903"/>
    <w:rsid w:val="003E6B08"/>
    <w:rsid w:val="004201E8"/>
    <w:rsid w:val="00420238"/>
    <w:rsid w:val="00421178"/>
    <w:rsid w:val="00426429"/>
    <w:rsid w:val="0049409B"/>
    <w:rsid w:val="0049723A"/>
    <w:rsid w:val="004D5D1F"/>
    <w:rsid w:val="004E3D54"/>
    <w:rsid w:val="00565320"/>
    <w:rsid w:val="005B3B9F"/>
    <w:rsid w:val="005C777F"/>
    <w:rsid w:val="00637067"/>
    <w:rsid w:val="0067727E"/>
    <w:rsid w:val="006D7CE0"/>
    <w:rsid w:val="006F2F07"/>
    <w:rsid w:val="00765C30"/>
    <w:rsid w:val="007A5DE7"/>
    <w:rsid w:val="007D6C70"/>
    <w:rsid w:val="007E470D"/>
    <w:rsid w:val="007F086A"/>
    <w:rsid w:val="00886425"/>
    <w:rsid w:val="00890BCD"/>
    <w:rsid w:val="008A6276"/>
    <w:rsid w:val="008B3BCD"/>
    <w:rsid w:val="008C7459"/>
    <w:rsid w:val="008E7815"/>
    <w:rsid w:val="008F413E"/>
    <w:rsid w:val="009413AB"/>
    <w:rsid w:val="00973076"/>
    <w:rsid w:val="00980BE9"/>
    <w:rsid w:val="009B2D04"/>
    <w:rsid w:val="009C44F2"/>
    <w:rsid w:val="009C5E61"/>
    <w:rsid w:val="00A007EB"/>
    <w:rsid w:val="00A02CB4"/>
    <w:rsid w:val="00A900B2"/>
    <w:rsid w:val="00AC352E"/>
    <w:rsid w:val="00AD458E"/>
    <w:rsid w:val="00AF78A8"/>
    <w:rsid w:val="00B26637"/>
    <w:rsid w:val="00B4316B"/>
    <w:rsid w:val="00BA0492"/>
    <w:rsid w:val="00BC2CEA"/>
    <w:rsid w:val="00BD414A"/>
    <w:rsid w:val="00BE784A"/>
    <w:rsid w:val="00C2099F"/>
    <w:rsid w:val="00C91729"/>
    <w:rsid w:val="00C94626"/>
    <w:rsid w:val="00CB1AE4"/>
    <w:rsid w:val="00CB4233"/>
    <w:rsid w:val="00CF08EB"/>
    <w:rsid w:val="00CF397E"/>
    <w:rsid w:val="00CF3F8C"/>
    <w:rsid w:val="00D10F39"/>
    <w:rsid w:val="00D54FAA"/>
    <w:rsid w:val="00D82306"/>
    <w:rsid w:val="00DA1296"/>
    <w:rsid w:val="00DA480A"/>
    <w:rsid w:val="00DB23AD"/>
    <w:rsid w:val="00E20813"/>
    <w:rsid w:val="00E37128"/>
    <w:rsid w:val="00E96BCB"/>
    <w:rsid w:val="00EA4458"/>
    <w:rsid w:val="00EA594C"/>
    <w:rsid w:val="00EA73FC"/>
    <w:rsid w:val="00EB075E"/>
    <w:rsid w:val="00EB1C9B"/>
    <w:rsid w:val="00ED47EE"/>
    <w:rsid w:val="00EE044F"/>
    <w:rsid w:val="00F54D2C"/>
    <w:rsid w:val="00FA1453"/>
    <w:rsid w:val="00FA3FD5"/>
    <w:rsid w:val="00FC0583"/>
    <w:rsid w:val="00FF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B9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B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3B9F"/>
    <w:rPr>
      <w:b/>
      <w:bCs/>
    </w:rPr>
  </w:style>
  <w:style w:type="paragraph" w:customStyle="1" w:styleId="c32">
    <w:name w:val="c32"/>
    <w:basedOn w:val="a"/>
    <w:rsid w:val="0049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9409B"/>
  </w:style>
  <w:style w:type="character" w:customStyle="1" w:styleId="c1">
    <w:name w:val="c1"/>
    <w:basedOn w:val="a0"/>
    <w:rsid w:val="0049409B"/>
  </w:style>
  <w:style w:type="paragraph" w:customStyle="1" w:styleId="c9">
    <w:name w:val="c9"/>
    <w:basedOn w:val="a"/>
    <w:rsid w:val="0049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em">
    <w:name w:val="poem"/>
    <w:basedOn w:val="a"/>
    <w:rsid w:val="0049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54D2C"/>
    <w:rPr>
      <w:i/>
      <w:iCs/>
    </w:rPr>
  </w:style>
  <w:style w:type="paragraph" w:styleId="a7">
    <w:name w:val="List Paragraph"/>
    <w:basedOn w:val="a"/>
    <w:uiPriority w:val="34"/>
    <w:qFormat/>
    <w:rsid w:val="00EB075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663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9CCB-F5CB-420C-BFBF-1DE48A5D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ds41user</cp:lastModifiedBy>
  <cp:revision>6</cp:revision>
  <dcterms:created xsi:type="dcterms:W3CDTF">2022-07-31T13:08:00Z</dcterms:created>
  <dcterms:modified xsi:type="dcterms:W3CDTF">2022-11-14T12:00:00Z</dcterms:modified>
</cp:coreProperties>
</file>